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BADE" w14:textId="77777777" w:rsidR="007F5D59" w:rsidRDefault="007F5D59"/>
    <w:p w14:paraId="703CAFAF" w14:textId="4C7E988B" w:rsidR="009F1B44" w:rsidRDefault="009F1B44" w:rsidP="009F1B44">
      <w:pPr>
        <w:spacing w:line="240" w:lineRule="auto"/>
        <w:rPr>
          <w:sz w:val="12"/>
          <w:szCs w:val="12"/>
        </w:rPr>
      </w:pPr>
      <w:bookmarkStart w:id="1" w:name="_Hlk196637698"/>
      <w:r>
        <w:rPr>
          <w:b/>
          <w:sz w:val="12"/>
          <w:szCs w:val="12"/>
        </w:rPr>
        <w:t xml:space="preserve">JEDILNIK BIVALNA ENOTA BOHOVA </w:t>
      </w:r>
      <w:r w:rsidR="002549A0">
        <w:rPr>
          <w:b/>
          <w:sz w:val="12"/>
          <w:szCs w:val="12"/>
        </w:rPr>
        <w:t>SEPTEMBER</w:t>
      </w:r>
      <w:r w:rsidRPr="008D6E95">
        <w:rPr>
          <w:b/>
          <w:sz w:val="12"/>
          <w:szCs w:val="12"/>
        </w:rPr>
        <w:t xml:space="preserve"> 2025 št. dok: </w:t>
      </w:r>
      <w:r w:rsidR="009605D8" w:rsidRPr="009605D8">
        <w:rPr>
          <w:b/>
          <w:sz w:val="12"/>
          <w:szCs w:val="12"/>
        </w:rPr>
        <w:t>12261-1/2025-30</w:t>
      </w:r>
    </w:p>
    <w:p w14:paraId="632CB9BE" w14:textId="77777777" w:rsidR="009F1B44" w:rsidRDefault="009F1B44" w:rsidP="009F1B44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45DEA0E3" w14:textId="77777777" w:rsidR="009F1B44" w:rsidRDefault="009F1B44" w:rsidP="009F1B44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08CF0FC4" w14:textId="77777777" w:rsidR="009F1B44" w:rsidRDefault="009F1B44" w:rsidP="009F1B44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0A9C89E1" w14:textId="77777777" w:rsidR="009F1B44" w:rsidRDefault="009F1B44" w:rsidP="009F1B44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bookmarkEnd w:id="1"/>
    <w:p w14:paraId="6661BB62" w14:textId="77777777" w:rsidR="007F5D59" w:rsidRDefault="007F5D59"/>
    <w:p w14:paraId="06FE22EC" w14:textId="77777777" w:rsidR="007F5D59" w:rsidRDefault="007F5D59"/>
    <w:p w14:paraId="053D9BAB" w14:textId="03B9F756" w:rsidR="008B32EB" w:rsidRDefault="00A70400" w:rsidP="0CA71CD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6A85C3" wp14:editId="062C6604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122078367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9971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9" o:spid="_x0000_s1026" type="#_x0000_t75" style="position:absolute;margin-left:-287.55pt;margin-top:54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87xyNuwEAAF0EAAAQAAAAAAAAAAAAAAAAANADAABkcnMvaW5rL2luazEu&#10;eG1sUEsBAi0AFAAGAAgAAAAhABnYNB/iAAAADQEAAA8AAAAAAAAAAAAAAAAAuQ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E48F28" wp14:editId="5BB8D32D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788031606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CD2E" id="Rokopis 8" o:spid="_x0000_s1026" type="#_x0000_t75" style="position:absolute;margin-left:-271.8pt;margin-top:-72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6aH3ZuwEAAF0EAAAQAAAAAAAAAAAAAAAAANADAABkcnMvaW5rL2lu&#10;azEueG1sUEsBAi0AFAAGAAgAAAAhADyJ107lAAAADwEAAA8AAAAAAAAAAAAAAAAAuQUAAGRycy9k&#10;b3ducmV2LnhtbFBLAQItABQABgAIAAAAIQB5GLydvwAAACEBAAAZAAAAAAAAAAAAAAAAAMsGAABk&#10;cnMvX3JlbHMvZTJvRG9jLnhtbC5yZWxzUEsFBgAAAAAGAAYAeAEAAME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77D1F2" wp14:editId="40C35049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598855882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234A" id="Rokopis 7" o:spid="_x0000_s1026" type="#_x0000_t75" style="position:absolute;margin-left:877.9pt;margin-top:-17.35pt;width:1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28C412" wp14:editId="4245F216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778512373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A424" id="Rokopis 4" o:spid="_x0000_s1026" type="#_x0000_t75" style="position:absolute;margin-left:1009.2pt;margin-top:6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WU8+37sBAABdBAAAEAAAAAAAAAAAAAAAAADQAwAAZHJzL2luay9pbmsx&#10;LnhtbFBLAQItABQABgAIAAAAIQALBeGl4wAAAA0BAAAPAAAAAAAAAAAAAAAAALk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434FED" wp14:editId="5E686B0D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593417344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3F60" id="Rokopis 3" o:spid="_x0000_s1026" type="#_x0000_t75" style="position:absolute;margin-left:901.2pt;margin-top:31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BGOzfC7AQAAXQQAABAAAAAAAAAAAAAAAAAA0AMAAGRycy9pbmsvaW5rMS54&#10;bWxQSwECLQAUAAYACAAAACEARO6dG+EAAAALAQAADwAAAAAAAAAAAAAAAAC5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8B32EB" w:rsidRPr="008B32EB" w14:paraId="0527F39A" w14:textId="77777777" w:rsidTr="00083459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0C1FA85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1CB47DFC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351F2D4" w14:textId="4F50431F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7048C9">
              <w:rPr>
                <w:rFonts w:cs="Calibri"/>
                <w:b/>
                <w:sz w:val="16"/>
                <w:szCs w:val="16"/>
                <w:lang w:eastAsia="sl-SI"/>
              </w:rPr>
              <w:t xml:space="preserve"> 1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9DD9765" w14:textId="21B77113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7048C9">
              <w:rPr>
                <w:rFonts w:cs="Calibri"/>
                <w:b/>
                <w:sz w:val="16"/>
                <w:szCs w:val="16"/>
                <w:lang w:eastAsia="sl-SI"/>
              </w:rPr>
              <w:t xml:space="preserve"> 2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505B225" w14:textId="58E82351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7048C9">
              <w:rPr>
                <w:rFonts w:cs="Calibri"/>
                <w:b/>
                <w:sz w:val="16"/>
                <w:szCs w:val="16"/>
                <w:lang w:eastAsia="sl-SI"/>
              </w:rPr>
              <w:t xml:space="preserve"> 3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68FEE9D" w14:textId="66F01B5D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7048C9">
              <w:rPr>
                <w:rFonts w:cs="Calibri"/>
                <w:b/>
                <w:sz w:val="16"/>
                <w:szCs w:val="16"/>
                <w:lang w:eastAsia="sl-SI"/>
              </w:rPr>
              <w:t xml:space="preserve"> 4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AC1C737" w14:textId="3B4AE897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C60F36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  <w:r w:rsidR="007048C9">
              <w:rPr>
                <w:rFonts w:cs="Calibri"/>
                <w:b/>
                <w:sz w:val="16"/>
                <w:szCs w:val="16"/>
                <w:lang w:eastAsia="sl-SI"/>
              </w:rPr>
              <w:t>5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7045C13" w14:textId="3360289A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7048C9">
              <w:rPr>
                <w:rFonts w:cs="Calibri"/>
                <w:b/>
                <w:sz w:val="16"/>
                <w:szCs w:val="16"/>
                <w:lang w:eastAsia="sl-SI"/>
              </w:rPr>
              <w:t xml:space="preserve"> 6.9.2025</w:t>
            </w:r>
            <w:r w:rsidR="00845C6B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D4D2F9A" w14:textId="4B863B89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NEDELJA</w:t>
            </w:r>
            <w:r w:rsidR="007048C9">
              <w:rPr>
                <w:rFonts w:cs="Calibri"/>
                <w:b/>
                <w:sz w:val="16"/>
                <w:szCs w:val="16"/>
                <w:lang w:eastAsia="sl-SI"/>
              </w:rPr>
              <w:t xml:space="preserve"> 7.9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2673B7" w:rsidRPr="008B32EB" w14:paraId="6B0F0F73" w14:textId="77777777" w:rsidTr="00083459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90773" w14:textId="77777777" w:rsidR="002673B7" w:rsidRPr="008B32EB" w:rsidRDefault="002673B7" w:rsidP="002673B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D5FC2F0" w14:textId="77777777" w:rsidR="002673B7" w:rsidRPr="008B32EB" w:rsidRDefault="002673B7" w:rsidP="002673B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DC623D6" w14:textId="77777777" w:rsidR="002673B7" w:rsidRPr="008B32EB" w:rsidRDefault="002673B7" w:rsidP="002673B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59C0DA" w14:textId="7F9CD64A" w:rsidR="002673B7" w:rsidRPr="00A57165" w:rsidRDefault="002673B7" w:rsidP="002673B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4BA1" w14:textId="3D29E21F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BORANJ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3090" w14:textId="4A0796C3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 xml:space="preserve">CHILI CONCARNE, SOLATA, KRUH (G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CC53" w14:textId="61CA7D10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IŠČANČJI PAPRIKAŠ Z ŽLIČNIKI, KOS KRUHA,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2E9E" w14:textId="66F26660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BOLONESE OMAKA, ŠPAGETI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5285" w14:textId="2544D465" w:rsidR="002673B7" w:rsidRPr="002549A0" w:rsidRDefault="000D3F2F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ANIRAN RIBJI FILE, KROPIRJAVA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7A1A" w14:textId="65162350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VINJSKI ZREZEK V NARAVNO OMAKI, PIRE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23B7" w14:textId="1D558F41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GOVEJE JUHA Z REZANCI, PEČENA PIŠČANČJA KRAČA, POMFRI, SOLATA (G)</w:t>
            </w:r>
          </w:p>
        </w:tc>
      </w:tr>
      <w:tr w:rsidR="000D3F2F" w:rsidRPr="008B32EB" w14:paraId="54FD2D6E" w14:textId="77777777" w:rsidTr="00083459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0A53D" w14:textId="77777777" w:rsidR="000D3F2F" w:rsidRPr="008B32EB" w:rsidRDefault="000D3F2F" w:rsidP="000D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B878FD" w14:textId="77777777" w:rsidR="000D3F2F" w:rsidRPr="00A57165" w:rsidRDefault="000D3F2F" w:rsidP="000D3F2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E5FF5BE" w14:textId="2106753A" w:rsidR="000D3F2F" w:rsidRPr="00A57165" w:rsidRDefault="000D3F2F" w:rsidP="000D3F2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5908" w14:textId="495F0930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BORANJ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6E09" w14:textId="469560EB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CHILI CONCARNE, SOLAT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18D9" w14:textId="302CC93F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IŠČANČJI PAPRIKAŠ Z ŽLIČNIKI, KOS KRUHA,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24E8" w14:textId="76656642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BOLONESE OMAKA, ŠPAGETI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BDA9" w14:textId="512899FC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ANIRAN RIBJI FILE, KROPIRJAVA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05" w14:textId="44781CD6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VINJSKI ZREZEK V NARAVNO OMAKI, PIRE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FD60" w14:textId="4EF71DCD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GOVEJE JUHA Z REZANCI, PEČENA PIŠČANČJA KRAČA, PEČEN KROMPIR, SOLATA (G)</w:t>
            </w:r>
          </w:p>
        </w:tc>
      </w:tr>
      <w:tr w:rsidR="000D3F2F" w:rsidRPr="008B32EB" w14:paraId="7E954786" w14:textId="77777777" w:rsidTr="00083459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4C1D6" w14:textId="77777777" w:rsidR="000D3F2F" w:rsidRPr="008B32EB" w:rsidRDefault="000D3F2F" w:rsidP="000D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958B4A" w14:textId="77777777" w:rsidR="000D3F2F" w:rsidRPr="00A57165" w:rsidRDefault="000D3F2F" w:rsidP="000D3F2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A4CDF4D" w14:textId="4B0D7FE8" w:rsidR="000D3F2F" w:rsidRPr="00A57165" w:rsidRDefault="000D3F2F" w:rsidP="000D3F2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350F" w14:textId="5DF04EED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BORANJ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3611B" w14:textId="6BB3E751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CHILI CONCARNE, SOLAT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2ECA" w14:textId="41314815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IŠČANČJI PAPRIKAŠ Z ŽLIČNIKI, KOS KRUHA,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B707" w14:textId="793F1610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BOLONESE OMAKA, ŠPAGETI, RDEČA PES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517F" w14:textId="1DA82D5E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ANIRAN RIBJI FILE, KROPIRJAVA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59B2" w14:textId="68FA1A56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DUŠEN SVINJSKI ZREZEK, PIRE KROMPIR, RDEČA PES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AAC00" w14:textId="5DD155F8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GOVEJE JUHA Z REZANCI, PEČENA PIŠČANČJA KRAČA, POMFRI, VLOŽENA SOLATA (G)</w:t>
            </w:r>
          </w:p>
        </w:tc>
      </w:tr>
      <w:tr w:rsidR="002673B7" w:rsidRPr="008B32EB" w14:paraId="693C890C" w14:textId="77777777" w:rsidTr="00083459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5E37B" w14:textId="77777777" w:rsidR="002673B7" w:rsidRPr="008B32EB" w:rsidRDefault="002673B7" w:rsidP="002673B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154ACA3" w14:textId="77777777" w:rsidR="002673B7" w:rsidRPr="008B32EB" w:rsidRDefault="002673B7" w:rsidP="002673B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86FE9F1" w14:textId="77777777" w:rsidR="002673B7" w:rsidRPr="008B32EB" w:rsidRDefault="002673B7" w:rsidP="002673B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6E9EC9" w14:textId="7088267E" w:rsidR="002673B7" w:rsidRPr="00A57165" w:rsidRDefault="002673B7" w:rsidP="002673B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75DD" w14:textId="76CC01F4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SADNJ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67E4" w14:textId="04A41F5D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700A" w14:textId="337CDACF" w:rsidR="002673B7" w:rsidRPr="002549A0" w:rsidRDefault="000D3F2F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SADNA SOLA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2425" w14:textId="42DBE72E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8AAA" w14:textId="0940B29F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ČOKOLAD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072D4" w14:textId="464CFEA3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E50A" w14:textId="3741D25A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ADJE S SMETANO (L)</w:t>
            </w:r>
          </w:p>
        </w:tc>
      </w:tr>
      <w:tr w:rsidR="000D3F2F" w:rsidRPr="008B32EB" w14:paraId="30CAB1B4" w14:textId="77777777" w:rsidTr="00083459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28679" w14:textId="77777777" w:rsidR="000D3F2F" w:rsidRPr="008B32EB" w:rsidRDefault="000D3F2F" w:rsidP="000D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80A962" w14:textId="77777777" w:rsidR="000D3F2F" w:rsidRPr="00A57165" w:rsidRDefault="000D3F2F" w:rsidP="000D3F2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8CDA620" w14:textId="01EED006" w:rsidR="000D3F2F" w:rsidRPr="00A57165" w:rsidRDefault="000D3F2F" w:rsidP="000D3F2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EF1E" w14:textId="51CC59BA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3567" w14:textId="2753D2C8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92A6" w14:textId="5F72FED0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SADNA SOLA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C92A" w14:textId="732F9BE3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2874" w14:textId="047C4177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ČOKOLADNO PECIVO 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9599" w14:textId="5D8BD0DA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F5E8" w14:textId="3BF5F9B4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ADJE S SMETANO (L)</w:t>
            </w:r>
          </w:p>
        </w:tc>
      </w:tr>
      <w:tr w:rsidR="000D3F2F" w:rsidRPr="008B32EB" w14:paraId="23978268" w14:textId="77777777" w:rsidTr="00083459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019DC" w14:textId="77777777" w:rsidR="000D3F2F" w:rsidRPr="008B32EB" w:rsidRDefault="000D3F2F" w:rsidP="000D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3C107D" w14:textId="77777777" w:rsidR="000D3F2F" w:rsidRPr="00A57165" w:rsidRDefault="000D3F2F" w:rsidP="000D3F2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3BCF419" w14:textId="75515882" w:rsidR="000D3F2F" w:rsidRPr="00A57165" w:rsidRDefault="000D3F2F" w:rsidP="000D3F2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4191" w14:textId="588442C7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3363" w14:textId="55CA0BA3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4364" w14:textId="59A66028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SADNA SOLA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38C8" w14:textId="667954AA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2866" w14:textId="57B1FBA3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ČOKOLAD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9F6F" w14:textId="2BA6291B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18A6" w14:textId="0716BE6A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JAGODNI KOMPOT</w:t>
            </w:r>
          </w:p>
        </w:tc>
      </w:tr>
      <w:tr w:rsidR="002673B7" w:rsidRPr="008B32EB" w14:paraId="612E7771" w14:textId="77777777" w:rsidTr="00083459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28B0E" w14:textId="77777777" w:rsidR="002673B7" w:rsidRPr="008B32EB" w:rsidRDefault="002673B7" w:rsidP="002673B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34D3F32" w14:textId="77777777" w:rsidR="002673B7" w:rsidRPr="008B32EB" w:rsidRDefault="002673B7" w:rsidP="002673B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57E5A52" w14:textId="77777777" w:rsidR="002673B7" w:rsidRPr="008B32EB" w:rsidRDefault="002673B7" w:rsidP="002673B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5BF10E" w14:textId="0B65D37B" w:rsidR="002673B7" w:rsidRPr="00A57165" w:rsidRDefault="002673B7" w:rsidP="002673B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3E6" w14:textId="7F6194F4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 xml:space="preserve">HOT-DOG, ZELENJAVA, SOK (G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6923" w14:textId="20FE5050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OLENTA, MLEKO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43DA" w14:textId="2FE51A51" w:rsidR="002673B7" w:rsidRPr="002549A0" w:rsidRDefault="000D3F2F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GRŠKA SOLATA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1B764" w14:textId="0E93AB1F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NAREZEK, SO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762E" w14:textId="52188A18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KRUH, PAŠTETA, KISLE KUMARIC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B07A" w14:textId="12769FA6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RIŽEV NARAST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3C93" w14:textId="6BD7707A" w:rsidR="002673B7" w:rsidRPr="002549A0" w:rsidRDefault="002673B7" w:rsidP="002673B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GOVEDINA V SOLATI, KRUH (G,J)</w:t>
            </w:r>
          </w:p>
        </w:tc>
      </w:tr>
      <w:tr w:rsidR="000D3F2F" w:rsidRPr="008B32EB" w14:paraId="440690DB" w14:textId="77777777" w:rsidTr="00083459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9120D" w14:textId="77777777" w:rsidR="000D3F2F" w:rsidRPr="008B32EB" w:rsidRDefault="000D3F2F" w:rsidP="000D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4CB43" w14:textId="0C4F1025" w:rsidR="000D3F2F" w:rsidRPr="00A57165" w:rsidRDefault="000D3F2F" w:rsidP="000D3F2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7265B0F" w14:textId="4CC6983D" w:rsidR="000D3F2F" w:rsidRPr="00A57165" w:rsidRDefault="000D3F2F" w:rsidP="000D3F2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1C3A" w14:textId="5D9C5358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 xml:space="preserve">HOT-DOG, ZELENJAVA, SOK (G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A560" w14:textId="0823C2EC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OLENTA, MLEKO, CIME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3895" w14:textId="369D4067" w:rsidR="000D3F2F" w:rsidRPr="002549A0" w:rsidRDefault="000D3F2F" w:rsidP="000D3F2F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GRŠKA SOLATA, KRUH (G,L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6466" w14:textId="4302FBF8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NAREZEK, SO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86B4" w14:textId="6489387A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EMNI KRUH, PAŠTETA, KISLE KUMARIC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8593" w14:textId="7F4882EC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RIŽEV NARAST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3E9A" w14:textId="1BD39970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GOVEDINA V SOLATI, TEMNI KRUH (G,J)</w:t>
            </w:r>
          </w:p>
        </w:tc>
      </w:tr>
      <w:tr w:rsidR="000D3F2F" w:rsidRPr="008B32EB" w14:paraId="22B24933" w14:textId="77777777" w:rsidTr="00083459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00596" w14:textId="77777777" w:rsidR="000D3F2F" w:rsidRPr="008B32EB" w:rsidRDefault="000D3F2F" w:rsidP="000D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E9DF8" w14:textId="77777777" w:rsidR="000D3F2F" w:rsidRPr="00A57165" w:rsidRDefault="000D3F2F" w:rsidP="000D3F2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5133823" w14:textId="3F2F1540" w:rsidR="000D3F2F" w:rsidRPr="00A57165" w:rsidRDefault="000D3F2F" w:rsidP="000D3F2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7F16" w14:textId="65160968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 xml:space="preserve">HOT-DOG, ZELENJAVA, SOK (G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703F" w14:textId="4EFA0E52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OLENTA, MLEKO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E11A" w14:textId="49BC7B2C" w:rsidR="000D3F2F" w:rsidRPr="002549A0" w:rsidRDefault="000D3F2F" w:rsidP="000D3F2F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GRŠKA SOLATA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6F79" w14:textId="1FB2215A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NAREZEK, SO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444F" w14:textId="0FB62E00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EMNI KRUH, PAŠTETA, KISLE KUMARIC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4BE4" w14:textId="5B0F613B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RIŽEV NARAST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1E5B" w14:textId="78120D37" w:rsidR="000D3F2F" w:rsidRPr="002549A0" w:rsidRDefault="000D3F2F" w:rsidP="000D3F2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NASTRGANO GOVEJO MESO, KUHAN KROMPIR (G)</w:t>
            </w:r>
          </w:p>
        </w:tc>
      </w:tr>
    </w:tbl>
    <w:p w14:paraId="4FE35D1C" w14:textId="77777777" w:rsidR="008B32EB" w:rsidRDefault="008B32EB" w:rsidP="0CA71CDE">
      <w:pPr>
        <w:rPr>
          <w:rFonts w:asciiTheme="minorHAnsi" w:hAnsiTheme="minorHAnsi" w:cstheme="minorBidi"/>
        </w:rPr>
      </w:pPr>
    </w:p>
    <w:p w14:paraId="56D6E2CE" w14:textId="64921202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>JEDILNIK BIVALNA ENOTA BOHOVA SEPTEMBER</w:t>
      </w:r>
      <w:r w:rsidRPr="008D6E95">
        <w:rPr>
          <w:b/>
          <w:sz w:val="12"/>
          <w:szCs w:val="12"/>
        </w:rPr>
        <w:t xml:space="preserve"> 2025 št. dok: </w:t>
      </w:r>
      <w:r w:rsidR="009605D8" w:rsidRPr="009605D8">
        <w:rPr>
          <w:b/>
          <w:sz w:val="12"/>
          <w:szCs w:val="12"/>
        </w:rPr>
        <w:t>12261-1/2025-30</w:t>
      </w:r>
    </w:p>
    <w:p w14:paraId="0CC7CB8F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67D8F4CE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09346419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39F0BDB8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153CA25E" w14:textId="77777777" w:rsidR="007048C9" w:rsidRDefault="007048C9" w:rsidP="007048C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1634DB8" wp14:editId="19A96157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430129070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07AB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9" o:spid="_x0000_s1026" type="#_x0000_t75" style="position:absolute;margin-left:-287.55pt;margin-top:54.6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Lqox6W6AQAAXQQAABAAAAAAAAAAAAAAAAAA0AMAAGRycy9pbmsvaW5rMS54&#10;bWxQSwECLQAUAAYACAAAACEAGdg0H+IAAAANAQAADwAAAAAAAAAAAAAAAAC4BQAAZHJzL2Rvd25y&#10;ZXYueG1sUEsBAi0AFAAGAAgAAAAhAHkYvJ2/AAAAIQEAABkAAAAAAAAAAAAAAAAAxwYAAGRycy9f&#10;cmVscy9lMm9Eb2MueG1sLnJlbHNQSwUGAAAAAAYABgB4AQAAvQcAAAAA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20803C0" wp14:editId="5884989E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497930339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0A4E8" id="Rokopis 8" o:spid="_x0000_s1026" type="#_x0000_t75" style="position:absolute;margin-left:-271.8pt;margin-top:-72.9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KseBDq6AQAAXQQAABAAAAAAAAAAAAAAAAAA0AMAAGRycy9pbmsvaW5r&#10;MS54bWxQSwECLQAUAAYACAAAACEAPInXTuUAAAAPAQAADwAAAAAAAAAAAAAAAAC4BQAAZHJzL2Rv&#10;d25yZXYueG1sUEsBAi0AFAAGAAgAAAAhAHkYvJ2/AAAAIQEAABkAAAAAAAAAAAAAAAAAygYAAGRy&#10;cy9fcmVscy9lMm9Eb2MueG1sLnJlbHNQSwUGAAAAAAYABgB4AQAAwAcAAAAA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1DFC441" wp14:editId="3078F02B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2051273816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48584" id="Rokopis 7" o:spid="_x0000_s1026" type="#_x0000_t75" style="position:absolute;margin-left:877.9pt;margin-top:-17.35pt;width:1.6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AA27385" wp14:editId="35367D40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1407636913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9810" id="Rokopis 4" o:spid="_x0000_s1026" type="#_x0000_t75" style="position:absolute;margin-left:1009.2pt;margin-top:65.8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CBZ5ea8AQAAXQQAABAAAAAAAAAAAAAAAAAA0AMAAGRycy9pbmsvaW5r&#10;MS54bWxQSwECLQAUAAYACAAAACEACwXhpeMAAAANAQAADwAAAAAAAAAAAAAAAAC6BQAAZHJzL2Rv&#10;d25yZXYueG1sUEsBAi0AFAAGAAgAAAAhAHkYvJ2/AAAAIQEAABkAAAAAAAAAAAAAAAAAygYAAGRy&#10;cy9fcmVscy9lMm9Eb2MueG1sLnJlbHNQSwUGAAAAAAYABgB4AQAAwAcAAAAA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66FC21E" wp14:editId="08769F6A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356787283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7F03C" id="Rokopis 3" o:spid="_x0000_s1026" type="#_x0000_t75" style="position:absolute;margin-left:901.2pt;margin-top:31.1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FDGP/vAEAAF0EAAAQAAAAAAAAAAAAAAAAANADAABkcnMvaW5rL2luazEu&#10;eG1sUEsBAi0AFAAGAAgAAAAhAETunRvhAAAACwEAAA8AAAAAAAAAAAAAAAAAugUAAGRycy9kb3du&#10;cmV2LnhtbFBLAQItABQABgAIAAAAIQB5GLydvwAAACEBAAAZAAAAAAAAAAAAAAAAAMgGAABkcnMv&#10;X3JlbHMvZTJvRG9jLnhtbC5yZWxzUEsFBgAAAAAGAAYAeAEAAL4HAAAAAA==&#10;">
                <v:imagedata r:id="rId20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048C9" w:rsidRPr="008B32EB" w14:paraId="3875FFC9" w14:textId="77777777" w:rsidTr="008F1B48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522DA532" w14:textId="77777777" w:rsidR="007048C9" w:rsidRPr="008B32EB" w:rsidRDefault="007048C9" w:rsidP="008F1B4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3C276015" w14:textId="77777777" w:rsidR="007048C9" w:rsidRPr="008B32EB" w:rsidRDefault="007048C9" w:rsidP="008F1B4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D9DD534" w14:textId="35595E98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8D013C">
              <w:rPr>
                <w:rFonts w:cs="Calibri"/>
                <w:b/>
                <w:sz w:val="16"/>
                <w:szCs w:val="16"/>
                <w:lang w:eastAsia="sl-SI"/>
              </w:rPr>
              <w:t xml:space="preserve"> 8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B0901FC" w14:textId="0A54942C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8D013C">
              <w:rPr>
                <w:rFonts w:cs="Calibri"/>
                <w:b/>
                <w:sz w:val="16"/>
                <w:szCs w:val="16"/>
                <w:lang w:eastAsia="sl-SI"/>
              </w:rPr>
              <w:t xml:space="preserve"> 9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39DEF12" w14:textId="091A22CB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8D013C">
              <w:rPr>
                <w:rFonts w:cs="Calibri"/>
                <w:b/>
                <w:sz w:val="16"/>
                <w:szCs w:val="16"/>
                <w:lang w:eastAsia="sl-SI"/>
              </w:rPr>
              <w:t xml:space="preserve"> 10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CE96D2A" w14:textId="608CF971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8D013C">
              <w:rPr>
                <w:rFonts w:cs="Calibri"/>
                <w:b/>
                <w:sz w:val="16"/>
                <w:szCs w:val="16"/>
                <w:lang w:eastAsia="sl-SI"/>
              </w:rPr>
              <w:t xml:space="preserve"> 11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20DC61D" w14:textId="6163C88E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8D013C">
              <w:rPr>
                <w:rFonts w:cs="Calibri"/>
                <w:b/>
                <w:sz w:val="16"/>
                <w:szCs w:val="16"/>
                <w:lang w:eastAsia="sl-SI"/>
              </w:rPr>
              <w:t xml:space="preserve"> 12.9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57628EA" w14:textId="03A4E7A5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8D013C">
              <w:rPr>
                <w:rFonts w:cs="Calibri"/>
                <w:b/>
                <w:sz w:val="16"/>
                <w:szCs w:val="16"/>
                <w:lang w:eastAsia="sl-SI"/>
              </w:rPr>
              <w:t>13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610C85CD" w14:textId="2995FED3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8D013C">
              <w:rPr>
                <w:rFonts w:cs="Calibri"/>
                <w:b/>
                <w:sz w:val="16"/>
                <w:szCs w:val="16"/>
                <w:lang w:eastAsia="sl-SI"/>
              </w:rPr>
              <w:t>14.9.2025</w:t>
            </w:r>
          </w:p>
        </w:tc>
      </w:tr>
      <w:tr w:rsidR="008D013C" w:rsidRPr="008B32EB" w14:paraId="2C7EE106" w14:textId="77777777" w:rsidTr="008F1B48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E29498" w14:textId="77777777" w:rsidR="008D013C" w:rsidRPr="008B32EB" w:rsidRDefault="008D013C" w:rsidP="008D013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C6B4524" w14:textId="77777777" w:rsidR="008D013C" w:rsidRPr="008B32EB" w:rsidRDefault="008D013C" w:rsidP="008D013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A483938" w14:textId="77777777" w:rsidR="008D013C" w:rsidRPr="008B32EB" w:rsidRDefault="008D013C" w:rsidP="008D013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C7C33B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7683" w14:textId="3A1BF00E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GOBOVA OMAKA, AJDOVA KAŠA, SOLATA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475C1" w14:textId="5CD514D6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OMPIRJEVA MUSAKA, SOLATA </w:t>
            </w:r>
            <w:r w:rsidRPr="002549A0"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631D3" w14:textId="758D4814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IŠČANČJI ZREZEK V ZELENJAVNI OMAKI, KROMPIR IZ PEČICE 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34C8" w14:textId="48132E83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OSTNA JUHA Z ZAKUHO, PALAČINKE Z MARMELADO </w:t>
            </w:r>
            <w:r w:rsidRPr="002549A0"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FC148" w14:textId="22EC2C30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ZELENJAVNA RIŽO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E530" w14:textId="5967E3AF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IZZ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329FE" w14:textId="01969DE6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JUHA, GOVEJI ZREZEK V NARAVNI OMAKI, RIŽ, SOLATA (G)</w:t>
            </w:r>
          </w:p>
        </w:tc>
      </w:tr>
      <w:tr w:rsidR="008D013C" w:rsidRPr="008B32EB" w14:paraId="73653172" w14:textId="77777777" w:rsidTr="008F1B48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B5E4D" w14:textId="77777777" w:rsidR="008D013C" w:rsidRPr="008B32EB" w:rsidRDefault="008D013C" w:rsidP="008D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AD6F82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B9BCFA0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21A3" w14:textId="0A34348F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GOBOVA OMAKA, AJDOVA KAŠA, SOLATA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C556F" w14:textId="0FD107AD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OMPIRJEVA MUSAKA, SOLATA </w:t>
            </w:r>
            <w:r w:rsidRPr="002549A0"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680C2" w14:textId="61203FE4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IŠČANČJI ZREZEK V ZELENJAVNI OMAKI, KROMPIR IZ PEČIC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64880" w14:textId="2D3FED53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KOSTNA JUHA Z ZAKUHO, PALAČINKE Z MARMELAD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82EEB" w14:textId="08806312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ZELENJAVNA RIŽO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ADBC" w14:textId="40655BD1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IZZ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E043" w14:textId="0B803633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JUHA, GOVEJI ZREZEK V NARAVNI OMAKI, RIŽ, SOLATA (G)</w:t>
            </w:r>
          </w:p>
        </w:tc>
      </w:tr>
      <w:tr w:rsidR="008D013C" w:rsidRPr="008B32EB" w14:paraId="68864EC1" w14:textId="77777777" w:rsidTr="008F1B48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6CAB8" w14:textId="77777777" w:rsidR="008D013C" w:rsidRPr="008B32EB" w:rsidRDefault="008D013C" w:rsidP="008D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3BA253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5CF2DCE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2802" w14:textId="50ABEAC3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GOBOVA OMAKA, AJDOVA KAŠA, VLOŽENA SOLATA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84FB" w14:textId="6E5A296E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OMPIRJEVA MUSAKA, VLOŽENA SOLATA </w:t>
            </w:r>
            <w:r w:rsidRPr="002549A0"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E6A20" w14:textId="13F46510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IŠČANČJI ZREZEK V ZELENJAVNI OMAKI, KROMPIR IZ PEČIC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1867" w14:textId="21D5D348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KOSTNA JUHA Z ZAKUHO, PALAČINKE Z MARMELAD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70BE5" w14:textId="23173B0A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ZELENJAVNA RIŽO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4048" w14:textId="4D40A5DB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IZZA, VLOŽEN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F002B" w14:textId="44279761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JUHA, GOVEJI ZREZEK V NARAVNI OMAKI, RIŽ, SOLATA (G)</w:t>
            </w:r>
          </w:p>
        </w:tc>
      </w:tr>
      <w:tr w:rsidR="008D013C" w:rsidRPr="008B32EB" w14:paraId="47DE7A1D" w14:textId="77777777" w:rsidTr="008F1B48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839DA" w14:textId="77777777" w:rsidR="008D013C" w:rsidRPr="008B32EB" w:rsidRDefault="008D013C" w:rsidP="008D013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C201DB7" w14:textId="77777777" w:rsidR="008D013C" w:rsidRPr="008B32EB" w:rsidRDefault="008D013C" w:rsidP="008D013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720ADD4" w14:textId="77777777" w:rsidR="008D013C" w:rsidRPr="008B32EB" w:rsidRDefault="008D013C" w:rsidP="008D013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B96845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F921" w14:textId="3DE72F64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ADNI SMUTI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F4D90" w14:textId="6911F048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F80C6" w14:textId="135769C1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KISLO MLEK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C289D" w14:textId="483FAA40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ECC1A" w14:textId="4D7324B4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PUDING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88DCB6" w14:textId="5553E3DB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7EEBC" w14:textId="0E5939EE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ADJE PO IZBIRI IZ ZALOGE</w:t>
            </w:r>
          </w:p>
        </w:tc>
      </w:tr>
      <w:tr w:rsidR="008D013C" w:rsidRPr="008B32EB" w14:paraId="3D751CC0" w14:textId="77777777" w:rsidTr="008F1B48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F7FE1" w14:textId="77777777" w:rsidR="008D013C" w:rsidRPr="008B32EB" w:rsidRDefault="008D013C" w:rsidP="008D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D9B04F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A4D8AD0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054E" w14:textId="10100C1F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ADNI SMUTI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F86EE" w14:textId="52ADBEA1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549A0">
              <w:rPr>
                <w:sz w:val="16"/>
                <w:szCs w:val="16"/>
              </w:rPr>
              <w:t xml:space="preserve">(G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5391" w14:textId="6CEA8ACD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KISLO MLEK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CC3A" w14:textId="64F897D5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DIAB. KEKSI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8BCA" w14:textId="2FE5C622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PUDING (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7922" w14:textId="1CEED494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7E266" w14:textId="115DFD85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ADJE PO IZBIRI IZ ZALOGE</w:t>
            </w:r>
          </w:p>
        </w:tc>
      </w:tr>
      <w:tr w:rsidR="008D013C" w:rsidRPr="008B32EB" w14:paraId="3710CA57" w14:textId="77777777" w:rsidTr="008F1B48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CC658" w14:textId="77777777" w:rsidR="008D013C" w:rsidRPr="008B32EB" w:rsidRDefault="008D013C" w:rsidP="008D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B1FA95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6E6ED17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3F5B" w14:textId="5DD3A34B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ADNI SMUTI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56226" w14:textId="1B2C5522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30859" w14:textId="187AFAF1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KISLO MLEK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0F2D" w14:textId="0F88FBDF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312E" w14:textId="15336518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PUDING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608A" w14:textId="6FB9FD57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27C22" w14:textId="4D38F894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VLOŽEN KOMPOT</w:t>
            </w:r>
          </w:p>
        </w:tc>
      </w:tr>
      <w:tr w:rsidR="008D013C" w:rsidRPr="008B32EB" w14:paraId="0E3B610D" w14:textId="77777777" w:rsidTr="008F1B48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F48F8" w14:textId="77777777" w:rsidR="008D013C" w:rsidRPr="008B32EB" w:rsidRDefault="008D013C" w:rsidP="008D013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30F1202" w14:textId="77777777" w:rsidR="008D013C" w:rsidRPr="008B32EB" w:rsidRDefault="008D013C" w:rsidP="008D013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432AE3F" w14:textId="77777777" w:rsidR="008D013C" w:rsidRPr="008B32EB" w:rsidRDefault="008D013C" w:rsidP="008D013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53605B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691C" w14:textId="1DA516EA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LAČANKINE Z  MARMELADO 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1404C" w14:textId="616CDDFB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MLEČNI ZDROB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C7762" w14:textId="338716F2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MESNI SIR, VLOŽENA PAPRIKA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CA0ED" w14:textId="3D449A1B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OLATNI KROŽNIK S TUNO, KRUH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7206" w14:textId="4AC31744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UH S SIRNIM NAMAZOM, SVEŽA ZELENJAVA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1266D" w14:textId="1A73BA5B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ATARAŠ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BD9B1" w14:textId="64C0FC77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ENDVIČ S KLOBASO, SIROM IN SVEŽO ZELENJAVO (G,L)</w:t>
            </w:r>
          </w:p>
        </w:tc>
      </w:tr>
      <w:tr w:rsidR="008D013C" w:rsidRPr="008B32EB" w14:paraId="7E69014A" w14:textId="77777777" w:rsidTr="008F1B48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6EC0B" w14:textId="77777777" w:rsidR="008D013C" w:rsidRPr="008B32EB" w:rsidRDefault="008D013C" w:rsidP="008D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9A1DEF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67B6604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7B99" w14:textId="5AA23F0A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LAČANKINE Z  DIABETIČNO MARMELADO 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375C0" w14:textId="1D594C5C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MLEČNI ZDROB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0011" w14:textId="2450E505" w:rsidR="008D013C" w:rsidRPr="002549A0" w:rsidRDefault="008D013C" w:rsidP="008D013C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MESNI SIR, VLOŽENA PAPRIKA, KOS KRUHA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48AA7" w14:textId="10210DB4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OLATNI KROŽNIK S TUNO, KRUH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819E3" w14:textId="449CC62E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UH S SIRNIM NAMAZOM, SVEŽA ZELENJAVA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5DE9F" w14:textId="1E55B6B6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ATARAŠ, TEMNI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A6CB5" w14:textId="594F3530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SENDVIČ S KLOBASO, SIROM IN SVEŽO ZELENJAVO (G,L) </w:t>
            </w:r>
          </w:p>
        </w:tc>
      </w:tr>
      <w:tr w:rsidR="008D013C" w:rsidRPr="008B32EB" w14:paraId="1FE222F1" w14:textId="77777777" w:rsidTr="008F1B48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3742A" w14:textId="77777777" w:rsidR="008D013C" w:rsidRPr="008B32EB" w:rsidRDefault="008D013C" w:rsidP="008D0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6C218A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E4F5A0A" w14:textId="77777777" w:rsidR="008D013C" w:rsidRPr="00A57165" w:rsidRDefault="008D013C" w:rsidP="008D013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E003B" w14:textId="4EB860CE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LAČANKINE Z  DIABETIČNO MARMELADO 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C607" w14:textId="1266AE08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MLEČNI ZDROB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8D847" w14:textId="615E241E" w:rsidR="008D013C" w:rsidRPr="002549A0" w:rsidRDefault="008D013C" w:rsidP="008D013C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MESNI SIR, VLOŽENA PAPRIKA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DFE8D" w14:textId="1591088C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TUNA, VLOŽENA PAPRIKA, KRUH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B2A22" w14:textId="379F0532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UH S SIRNIM NAMAZOM, VLOŽENA ZELENJAVA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3C0E" w14:textId="0AE4D581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ATARAŠ, TEMNI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8DFE5" w14:textId="07DF6D3D" w:rsidR="008D013C" w:rsidRPr="002549A0" w:rsidRDefault="008D013C" w:rsidP="008D013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ENDVIČ S KLOBASO, SIROM IN SVEŽO ZELENJAVO (G,L)</w:t>
            </w:r>
          </w:p>
        </w:tc>
      </w:tr>
    </w:tbl>
    <w:p w14:paraId="49CE66EC" w14:textId="77777777" w:rsidR="007048C9" w:rsidRDefault="007048C9" w:rsidP="007048C9"/>
    <w:p w14:paraId="0E4F352B" w14:textId="77777777" w:rsidR="007048C9" w:rsidRDefault="007048C9" w:rsidP="007048C9"/>
    <w:p w14:paraId="0FB76666" w14:textId="77777777" w:rsidR="007048C9" w:rsidRDefault="007048C9" w:rsidP="007048C9"/>
    <w:p w14:paraId="09E01E3D" w14:textId="77777777" w:rsidR="007048C9" w:rsidRDefault="007048C9" w:rsidP="007048C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94A2AC4" wp14:editId="7D575ABF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63691166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76D09" id="Rokopis 9" o:spid="_x0000_s1026" type="#_x0000_t75" style="position:absolute;margin-left:-287.55pt;margin-top:54.6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BlZCVy6AQAAXQQAABAAAAAAAAAAAAAAAAAA0AMAAGRycy9pbmsvaW5rMS54&#10;bWxQSwECLQAUAAYACAAAACEAGdg0H+IAAAANAQAADwAAAAAAAAAAAAAAAAC4BQAAZHJzL2Rvd25y&#10;ZXYueG1sUEsBAi0AFAAGAAgAAAAhAHkYvJ2/AAAAIQEAABkAAAAAAAAAAAAAAAAAxwYAAGRycy9f&#10;cmVscy9lMm9Eb2MueG1sLnJlbHNQSwUGAAAAAAYABgB4AQAAvQcAAAAA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B413E69" wp14:editId="310400B6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057685774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260D1" id="Rokopis 8" o:spid="_x0000_s1026" type="#_x0000_t75" style="position:absolute;margin-left:-271.8pt;margin-top:-72.9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AjvysO6AQAAXQQAABAAAAAAAAAAAAAAAAAA0AMAAGRycy9pbmsvaW5r&#10;MS54bWxQSwECLQAUAAYACAAAACEAPInXTuUAAAAPAQAADwAAAAAAAAAAAAAAAAC4BQAAZHJzL2Rv&#10;d25yZXYueG1sUEsBAi0AFAAGAAgAAAAhAHkYvJ2/AAAAIQEAABkAAAAAAAAAAAAAAAAAygYAAGRy&#10;cy9fcmVscy9lMm9Eb2MueG1sLnJlbHNQSwUGAAAAAAYABgB4AQAAwAcAAAAA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19C134C" wp14:editId="5B9D0188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366473066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D467F" id="Rokopis 7" o:spid="_x0000_s1026" type="#_x0000_t75" style="position:absolute;margin-left:877.9pt;margin-top:-17.35pt;width:1.6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1509DB8" wp14:editId="7CBF5C94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647906086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564E4" id="Rokopis 4" o:spid="_x0000_s1026" type="#_x0000_t75" style="position:absolute;margin-left:1009.2pt;margin-top:65.8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IOoKx+8AQAAXQQAABAAAAAAAAAAAAAAAAAA0AMAAGRycy9pbmsvaW5r&#10;MS54bWxQSwECLQAUAAYACAAAACEACwXhpeMAAAANAQAADwAAAAAAAAAAAAAAAAC6BQAAZHJzL2Rv&#10;d25yZXYueG1sUEsBAi0AFAAGAAgAAAAhAHkYvJ2/AAAAIQEAABkAAAAAAAAAAAAAAAAAygYAAGRy&#10;cy9fcmVscy9lMm9Eb2MueG1sLnJlbHNQSwUGAAAAAAYABgB4AQAAwAcAAAAA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44F9792" wp14:editId="0C7694FB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2130089943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57F19" id="Rokopis 3" o:spid="_x0000_s1026" type="#_x0000_t75" style="position:absolute;margin-left:901.2pt;margin-top:31.1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m/a0GvAEAAF0EAAAQAAAAAAAAAAAAAAAAANADAABkcnMvaW5rL2luazEu&#10;eG1sUEsBAi0AFAAGAAgAAAAhAETunRvhAAAACwEAAA8AAAAAAAAAAAAAAAAAugUAAGRycy9kb3du&#10;cmV2LnhtbFBLAQItABQABgAIAAAAIQB5GLydvwAAACEBAAAZAAAAAAAAAAAAAAAAAMgGAABkcnMv&#10;X3JlbHMvZTJvRG9jLnhtbC5yZWxzUEsFBgAAAAAGAAYAeAEAAL4HAAAAAA==&#10;">
                <v:imagedata r:id="rId20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048C9" w:rsidRPr="008B32EB" w14:paraId="31F93F15" w14:textId="77777777" w:rsidTr="008F1B48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75F4D310" w14:textId="77777777" w:rsidR="007048C9" w:rsidRPr="008B32EB" w:rsidRDefault="007048C9" w:rsidP="008F1B4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4C5202E6" w14:textId="77777777" w:rsidR="007048C9" w:rsidRPr="008B32EB" w:rsidRDefault="007048C9" w:rsidP="008F1B4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1461597" w14:textId="784D2CA5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A2297A">
              <w:rPr>
                <w:rFonts w:cs="Calibri"/>
                <w:b/>
                <w:sz w:val="16"/>
                <w:szCs w:val="16"/>
                <w:lang w:eastAsia="sl-SI"/>
              </w:rPr>
              <w:t xml:space="preserve"> 15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8B6E1C6" w14:textId="4763C993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A2297A">
              <w:rPr>
                <w:rFonts w:cs="Calibri"/>
                <w:b/>
                <w:sz w:val="16"/>
                <w:szCs w:val="16"/>
                <w:lang w:eastAsia="sl-SI"/>
              </w:rPr>
              <w:t xml:space="preserve"> 16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B00514F" w14:textId="6B6BA29B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A2297A">
              <w:rPr>
                <w:rFonts w:cs="Calibri"/>
                <w:b/>
                <w:sz w:val="16"/>
                <w:szCs w:val="16"/>
                <w:lang w:eastAsia="sl-SI"/>
              </w:rPr>
              <w:t xml:space="preserve"> 17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63C03C3" w14:textId="13A02B08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A2297A">
              <w:rPr>
                <w:rFonts w:cs="Calibri"/>
                <w:b/>
                <w:sz w:val="16"/>
                <w:szCs w:val="16"/>
                <w:lang w:eastAsia="sl-SI"/>
              </w:rPr>
              <w:t xml:space="preserve"> 18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769354A" w14:textId="6E27AE7C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A2297A">
              <w:rPr>
                <w:rFonts w:cs="Calibri"/>
                <w:b/>
                <w:sz w:val="16"/>
                <w:szCs w:val="16"/>
                <w:lang w:eastAsia="sl-SI"/>
              </w:rPr>
              <w:t>.19.9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A2E55FD" w14:textId="6A93B665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A2297A">
              <w:rPr>
                <w:rFonts w:cs="Calibri"/>
                <w:b/>
                <w:sz w:val="16"/>
                <w:szCs w:val="16"/>
                <w:lang w:eastAsia="sl-SI"/>
              </w:rPr>
              <w:t xml:space="preserve"> 20.9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7EA5995B" w14:textId="5C67DA04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NEDELJA</w:t>
            </w:r>
            <w:r w:rsidR="00A2297A">
              <w:rPr>
                <w:rFonts w:cs="Calibri"/>
                <w:b/>
                <w:sz w:val="16"/>
                <w:szCs w:val="16"/>
                <w:lang w:eastAsia="sl-SI"/>
              </w:rPr>
              <w:t xml:space="preserve"> 21.9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A2297A" w:rsidRPr="008B32EB" w14:paraId="7A8B43A7" w14:textId="77777777" w:rsidTr="008F1B48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5C865" w14:textId="77777777" w:rsidR="00A2297A" w:rsidRPr="008B32EB" w:rsidRDefault="00A2297A" w:rsidP="00A2297A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D159446" w14:textId="77777777" w:rsidR="00A2297A" w:rsidRPr="008B32EB" w:rsidRDefault="00A2297A" w:rsidP="00A2297A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FE60325" w14:textId="77777777" w:rsidR="00A2297A" w:rsidRPr="008B32EB" w:rsidRDefault="00A2297A" w:rsidP="00A2297A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136163" w14:textId="77777777" w:rsidR="00A2297A" w:rsidRPr="00A57165" w:rsidRDefault="00A2297A" w:rsidP="00A2297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B642" w14:textId="6D2114BC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OMPIRJEV GOLAŽ, HRENOVKA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BCAA7" w14:textId="292572D3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PEČENKA, RIŽ, SOLATA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A7036" w14:textId="1CB2CC51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ZELENJAVNA ENOLONČNICA Z LEČO, SOLATA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FB816" w14:textId="3FCFF305" w:rsidR="00A2297A" w:rsidRPr="002549A0" w:rsidRDefault="00CF3BB3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TORTILIJE Z MLETIM MESOM IN ZELENJAVO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5F020" w14:textId="6016F82A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ŠPINAČA, PIRE KROMPIR, SOJIN POLPE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99DB7" w14:textId="6C3B5C0A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ZELENJAVNI ZREZEK, PIRE KROMPIR, KUMARIČNA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4681F" w14:textId="69865B37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JUHA ZA ZAKUHO, PEČENA REBRCA, RIŽ, SOLATA </w:t>
            </w:r>
            <w:r w:rsidRPr="002549A0">
              <w:rPr>
                <w:sz w:val="16"/>
                <w:szCs w:val="16"/>
              </w:rPr>
              <w:t>(G)</w:t>
            </w:r>
          </w:p>
        </w:tc>
      </w:tr>
      <w:tr w:rsidR="00CF3BB3" w:rsidRPr="008B32EB" w14:paraId="73B55720" w14:textId="77777777" w:rsidTr="008F1B48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F4811" w14:textId="77777777" w:rsidR="00CF3BB3" w:rsidRPr="008B32EB" w:rsidRDefault="00CF3BB3" w:rsidP="00CF3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6C8B52" w14:textId="77777777" w:rsidR="00CF3BB3" w:rsidRPr="00A57165" w:rsidRDefault="00CF3BB3" w:rsidP="00CF3BB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52985C8" w14:textId="77777777" w:rsidR="00CF3BB3" w:rsidRPr="00A57165" w:rsidRDefault="00CF3BB3" w:rsidP="00CF3BB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1DF3" w14:textId="06B2CF6D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KROMPIRJEV GOLAŽ, HRENOVK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DA62" w14:textId="14CC38B4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EČENKA, RIŽ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992AE" w14:textId="79A81C64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ZELENJAVNA ENOLONČNICA Z LEČ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F614" w14:textId="725840CF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TORTILIJE Z MLETIM MESOM IN ZELENJAVO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2114" w14:textId="205826D9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ŠPINAČA, PIRE KROMPIR, SOJIN POLPE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BE80" w14:textId="70D7239A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ZELENJAVNI ZREZEK, KROMPIR V KOSIH, KUMARIČNA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2439" w14:textId="5556F07E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JUHA ZA ZAKUHO, PEČENA REBRCA, RIŽ, SOLATA </w:t>
            </w:r>
            <w:r w:rsidRPr="002549A0">
              <w:rPr>
                <w:sz w:val="16"/>
                <w:szCs w:val="16"/>
              </w:rPr>
              <w:t>(G)</w:t>
            </w:r>
          </w:p>
        </w:tc>
      </w:tr>
      <w:tr w:rsidR="00CF3BB3" w:rsidRPr="008B32EB" w14:paraId="2873B816" w14:textId="77777777" w:rsidTr="008F1B48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C5E37" w14:textId="77777777" w:rsidR="00CF3BB3" w:rsidRPr="008B32EB" w:rsidRDefault="00CF3BB3" w:rsidP="00CF3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71390" w14:textId="77777777" w:rsidR="00CF3BB3" w:rsidRPr="00A57165" w:rsidRDefault="00CF3BB3" w:rsidP="00CF3BB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B563BE7" w14:textId="77777777" w:rsidR="00CF3BB3" w:rsidRPr="00A57165" w:rsidRDefault="00CF3BB3" w:rsidP="00CF3BB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D66D" w14:textId="5BCD8F39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KROMPIRJEV GOLAŽ, HRENOVK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2CE58" w14:textId="77FC724B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2549A0">
              <w:rPr>
                <w:sz w:val="16"/>
                <w:szCs w:val="16"/>
              </w:rPr>
              <w:t>PEČENKA, RIŽ, VLOŽEN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C908" w14:textId="2AB9995D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ZELENJAVNA ENOLONČNICA Z LEČ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70130" w14:textId="2FB60583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TORTILIJE Z MLETIM MESOM IN ZELENJAVO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0998" w14:textId="77777777" w:rsidR="00CF3BB3" w:rsidRPr="002549A0" w:rsidRDefault="00CF3BB3" w:rsidP="00CF3B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549A0">
              <w:rPr>
                <w:sz w:val="16"/>
                <w:szCs w:val="16"/>
              </w:rPr>
              <w:t>ŠPINAČA, PIRE KROMPIR,</w:t>
            </w:r>
          </w:p>
          <w:p w14:paraId="3BB55AA4" w14:textId="20A3DC9E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SOJIN POLPE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31501" w14:textId="49536F6A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ZELENJAVNI ZREZEK, PIRE KROMPIR, KUMARIČNA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8F84" w14:textId="6BC01921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JUHA ZA ZAKUHO, PEČENA REBRCA, RIŽ, SOLATA </w:t>
            </w:r>
            <w:r w:rsidRPr="002549A0">
              <w:rPr>
                <w:sz w:val="16"/>
                <w:szCs w:val="16"/>
              </w:rPr>
              <w:t>(G)</w:t>
            </w:r>
          </w:p>
        </w:tc>
      </w:tr>
      <w:tr w:rsidR="00A2297A" w:rsidRPr="008B32EB" w14:paraId="0057FCB4" w14:textId="77777777" w:rsidTr="008F1B48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69E4A7" w14:textId="77777777" w:rsidR="00A2297A" w:rsidRPr="008B32EB" w:rsidRDefault="00A2297A" w:rsidP="00A2297A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B75D181" w14:textId="77777777" w:rsidR="00A2297A" w:rsidRPr="008B32EB" w:rsidRDefault="00A2297A" w:rsidP="00A2297A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1F31F01" w14:textId="77777777" w:rsidR="00A2297A" w:rsidRPr="008B32EB" w:rsidRDefault="00A2297A" w:rsidP="00A2297A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F9145F" w14:textId="77777777" w:rsidR="00A2297A" w:rsidRPr="00A57165" w:rsidRDefault="00A2297A" w:rsidP="00A2297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6464" w14:textId="37E9F858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PANAKOTA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B460B" w14:textId="25E92974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AD542" w14:textId="726C6243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LEDENA KAVA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426D5" w14:textId="6C551C3F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JOGURT Z MEDO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29BC3" w14:textId="18299167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PUDING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4E4E5A" w14:textId="0DBBE148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8340" w14:textId="05301B4C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LADOLED NA PALČKI (L)</w:t>
            </w:r>
          </w:p>
        </w:tc>
      </w:tr>
      <w:tr w:rsidR="00A2297A" w:rsidRPr="008B32EB" w14:paraId="006854A3" w14:textId="77777777" w:rsidTr="008F1B48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63FAF" w14:textId="77777777" w:rsidR="00A2297A" w:rsidRPr="008B32EB" w:rsidRDefault="00A2297A" w:rsidP="00A2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46028E" w14:textId="77777777" w:rsidR="00A2297A" w:rsidRPr="00A57165" w:rsidRDefault="00A2297A" w:rsidP="00A2297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7DCCB9D" w14:textId="77777777" w:rsidR="00A2297A" w:rsidRPr="00A57165" w:rsidRDefault="00A2297A" w:rsidP="00A2297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318F" w14:textId="4B71CF4F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ANAKO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60786" w14:textId="682AE230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91F2" w14:textId="3682C3BC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LEDENA KAVA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CAD4" w14:textId="7E80A431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JOGURT Z MEDOM </w:t>
            </w: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FFA8" w14:textId="2827D9A6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PUDING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A54D" w14:textId="1BD573DF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4992" w14:textId="25BD703E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LADOLED NA PALČKI (L)</w:t>
            </w:r>
          </w:p>
        </w:tc>
      </w:tr>
      <w:tr w:rsidR="00A2297A" w:rsidRPr="008B32EB" w14:paraId="6AD09557" w14:textId="77777777" w:rsidTr="008F1B48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3A896" w14:textId="77777777" w:rsidR="00A2297A" w:rsidRPr="008B32EB" w:rsidRDefault="00A2297A" w:rsidP="00A2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E7653F" w14:textId="77777777" w:rsidR="00A2297A" w:rsidRPr="00A57165" w:rsidRDefault="00A2297A" w:rsidP="00A2297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E24198D" w14:textId="77777777" w:rsidR="00A2297A" w:rsidRPr="00A57165" w:rsidRDefault="00A2297A" w:rsidP="00A2297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ECD9" w14:textId="14ACB1BA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ANAKO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F0444" w14:textId="402AE584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90D2" w14:textId="5F6348B8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LEDENA KAVA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7CC9D" w14:textId="35EF8451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JOGURT Z MEDOM </w:t>
            </w: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747B" w14:textId="40B3DAA3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PUDING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E7D87" w14:textId="4ED7766E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2A4FE" w14:textId="482D0DFE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LADOLED NA PALČKI (L)</w:t>
            </w:r>
          </w:p>
        </w:tc>
      </w:tr>
      <w:tr w:rsidR="00A2297A" w:rsidRPr="008B32EB" w14:paraId="7DEBB55F" w14:textId="77777777" w:rsidTr="008F1B48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E081D" w14:textId="77777777" w:rsidR="00A2297A" w:rsidRPr="008B32EB" w:rsidRDefault="00A2297A" w:rsidP="00A2297A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28A34C0" w14:textId="77777777" w:rsidR="00A2297A" w:rsidRPr="008B32EB" w:rsidRDefault="00A2297A" w:rsidP="00A2297A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B167907" w14:textId="77777777" w:rsidR="00A2297A" w:rsidRPr="008B32EB" w:rsidRDefault="00A2297A" w:rsidP="00A2297A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2DBBC3" w14:textId="77777777" w:rsidR="00A2297A" w:rsidRPr="00A57165" w:rsidRDefault="00A2297A" w:rsidP="00A2297A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06DA" w14:textId="553374B1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MEČNI RIŽ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98F6" w14:textId="321091C7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PLESKAVICA V LEPINJI, SVEŽA ZELENJAVA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0DEF3" w14:textId="40B55337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TESTENINSKA SOLATA </w:t>
            </w:r>
            <w:r w:rsidRPr="002549A0">
              <w:rPr>
                <w:sz w:val="16"/>
                <w:szCs w:val="16"/>
              </w:rPr>
              <w:t>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5D1FD" w14:textId="0746293E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UH S PAŠTETO IN VLOŽENO ZELENJAVO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5BC38" w14:textId="29A8F535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ČOKOLINO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53A3" w14:textId="51D3C93F" w:rsidR="00A2297A" w:rsidRPr="002549A0" w:rsidRDefault="00A2297A" w:rsidP="00A2297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ŠMORN, KOMPOT </w:t>
            </w:r>
            <w:r w:rsidRPr="002549A0"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F5CE7" w14:textId="502B0375" w:rsidR="00A2297A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OLATNI KROŽNIK, KRUH (G,J)</w:t>
            </w:r>
          </w:p>
        </w:tc>
      </w:tr>
      <w:tr w:rsidR="00CF3BB3" w:rsidRPr="008B32EB" w14:paraId="48766B59" w14:textId="77777777" w:rsidTr="008F1B48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A0B33" w14:textId="77777777" w:rsidR="00CF3BB3" w:rsidRPr="008B32EB" w:rsidRDefault="00CF3BB3" w:rsidP="00CF3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AC8FF2" w14:textId="77777777" w:rsidR="00CF3BB3" w:rsidRPr="00A57165" w:rsidRDefault="00CF3BB3" w:rsidP="00CF3BB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D1B30BF" w14:textId="77777777" w:rsidR="00CF3BB3" w:rsidRPr="00A57165" w:rsidRDefault="00CF3BB3" w:rsidP="00CF3BB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F6B6" w14:textId="5241CBDF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MEČNI RIŽ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A908A" w14:textId="4137105D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PLESKAVICA V LEPINJI, SVEŽA ZELENJAVA (G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D19A" w14:textId="787B9E44" w:rsidR="00CF3BB3" w:rsidRPr="002549A0" w:rsidRDefault="00CF3BB3" w:rsidP="00CF3BB3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ESTENINSKA SOLATA (G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0E820" w14:textId="397398C8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UH S PAŠTETO IN VLOŽENO ZELENJAVO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CBAB" w14:textId="22B8F0B9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MLEČNI ZDROB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5A3B" w14:textId="2BF7A84C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ŠMORN, KOMPOT </w:t>
            </w:r>
            <w:r w:rsidRPr="002549A0"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94DB1" w14:textId="02C5B80C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OLATNI KROŽNIK, KRUH (G,J)</w:t>
            </w:r>
          </w:p>
        </w:tc>
      </w:tr>
      <w:tr w:rsidR="00CF3BB3" w:rsidRPr="008B32EB" w14:paraId="2C16FF3A" w14:textId="77777777" w:rsidTr="008F1B48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10C54" w14:textId="77777777" w:rsidR="00CF3BB3" w:rsidRPr="008B32EB" w:rsidRDefault="00CF3BB3" w:rsidP="00CF3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42A191" w14:textId="77777777" w:rsidR="00CF3BB3" w:rsidRPr="00A57165" w:rsidRDefault="00CF3BB3" w:rsidP="00CF3BB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03D3A95" w14:textId="77777777" w:rsidR="00CF3BB3" w:rsidRPr="00A57165" w:rsidRDefault="00CF3BB3" w:rsidP="00CF3BB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D16C2" w14:textId="401EE254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MEČNI RIŽ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E5E5" w14:textId="7BDD9272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PLESKAVICA V LEPINJI, SVEŽA ZELENJAVA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6D1C" w14:textId="7E4808C3" w:rsidR="00CF3BB3" w:rsidRPr="002549A0" w:rsidRDefault="00CF3BB3" w:rsidP="00CF3BB3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ESTENINSKA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D317" w14:textId="2C8509AB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KRUH S PAŠTETO IN VLOŽENO ZELENJAVO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3065F" w14:textId="06D09D19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ČOKOLINO </w:t>
            </w:r>
            <w:r w:rsidRPr="002549A0"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75BA" w14:textId="0C276F7F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ŠMORN, KOMPOT </w:t>
            </w:r>
            <w:r w:rsidRPr="002549A0"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4D4B" w14:textId="01BA1CF1" w:rsidR="00CF3BB3" w:rsidRPr="002549A0" w:rsidRDefault="00CF3BB3" w:rsidP="00CF3BB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OLATNI KROŽNIK, KRUH (G,J)</w:t>
            </w:r>
          </w:p>
        </w:tc>
      </w:tr>
    </w:tbl>
    <w:p w14:paraId="63AAFCE1" w14:textId="4FCC502E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>JEDILNIK BIVALNA ENOTA BOHOVA SEPTEMBER</w:t>
      </w:r>
      <w:r w:rsidRPr="008D6E95">
        <w:rPr>
          <w:b/>
          <w:sz w:val="12"/>
          <w:szCs w:val="12"/>
        </w:rPr>
        <w:t xml:space="preserve"> 2025 št. dok: </w:t>
      </w:r>
      <w:r w:rsidR="009605D8" w:rsidRPr="009605D8">
        <w:rPr>
          <w:b/>
          <w:sz w:val="12"/>
          <w:szCs w:val="12"/>
        </w:rPr>
        <w:t>12261-1/2025-30</w:t>
      </w:r>
    </w:p>
    <w:p w14:paraId="31B4370E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69B0DC77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4106ACE7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3823F46F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3C3E2BF6" w14:textId="77777777" w:rsidR="007048C9" w:rsidRDefault="007048C9" w:rsidP="007048C9"/>
    <w:p w14:paraId="382960D9" w14:textId="77777777" w:rsidR="007048C9" w:rsidRDefault="007048C9" w:rsidP="007048C9"/>
    <w:p w14:paraId="26752E90" w14:textId="77777777" w:rsidR="007048C9" w:rsidRDefault="007048C9" w:rsidP="007048C9"/>
    <w:p w14:paraId="788819F5" w14:textId="77777777" w:rsidR="007048C9" w:rsidRDefault="007048C9" w:rsidP="007048C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1968B4C" wp14:editId="476AABD0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434939869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F58F2" id="Rokopis 9" o:spid="_x0000_s1026" type="#_x0000_t75" style="position:absolute;margin-left:-287.55pt;margin-top:54.6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LdIcquwEAAF0EAAAQAAAAAAAAAAAAAAAAANADAABkcnMvaW5rL2luazEu&#10;eG1sUEsBAi0AFAAGAAgAAAAhABnYNB/iAAAADQEAAA8AAAAAAAAAAAAAAAAAuQUAAGRycy9kb3du&#10;cmV2LnhtbFBLAQItABQABgAIAAAAIQB5GLydvwAAACEBAAAZAAAAAAAAAAAAAAAAAMgGAABkcnMv&#10;X3JlbHMvZTJvRG9jLnhtbC5yZWxzUEsFBgAAAAAGAAYAeAEAAL4HAAAAAA=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24E3628" wp14:editId="6D809670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21400818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5F283" id="Rokopis 8" o:spid="_x0000_s1026" type="#_x0000_t75" style="position:absolute;margin-left:-271.8pt;margin-top:-72.9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DUv317wBAABdBAAAEAAAAAAAAAAAAAAAAADQAwAAZHJzL2luay9p&#10;bmsxLnhtbFBLAQItABQABgAIAAAAIQA8iddO5QAAAA8BAAAPAAAAAAAAAAAAAAAAALoFAABkcnMv&#10;ZG93bnJldi54bWxQSwECLQAUAAYACAAAACEAeRi8nb8AAAAhAQAAGQAAAAAAAAAAAAAAAADMBgAA&#10;ZHJzL19yZWxzL2Uyb0RvYy54bWwucmVsc1BLBQYAAAAABgAGAHgBAADCBwAAAAA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91834D4" wp14:editId="30AFA9D2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889933437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F7780" id="Rokopis 7" o:spid="_x0000_s1026" type="#_x0000_t75" style="position:absolute;margin-left:877.9pt;margin-top:-17.35pt;width:1.6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E129A0E" wp14:editId="0AACF0D8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745984776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E0CDF" id="Rokopis 4" o:spid="_x0000_s1026" type="#_x0000_t75" style="position:absolute;margin-left:1009.2pt;margin-top:65.8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1nZk97sBAABdBAAAEAAAAAAAAAAAAAAAAADQAwAAZHJzL2luay9pbmsx&#10;LnhtbFBLAQItABQABgAIAAAAIQALBeGl4wAAAA0BAAAPAAAAAAAAAAAAAAAAALkFAABkcnMvZG93&#10;bnJldi54bWxQSwECLQAUAAYACAAAACEAeRi8nb8AAAAhAQAAGQAAAAAAAAAAAAAAAADJBgAAZHJz&#10;L19yZWxzL2Uyb0RvYy54bWwucmVsc1BLBQYAAAAABgAGAHgBAAC/BwAAAAA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7A03535" wp14:editId="48260892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1486930169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859A6" id="Rokopis 3" o:spid="_x0000_s1026" type="#_x0000_t75" style="position:absolute;margin-left:901.2pt;margin-top:31.1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dMYUrvAEAAF0EAAAQAAAAAAAAAAAAAAAAANADAABkcnMvaW5rL2luazEu&#10;eG1sUEsBAi0AFAAGAAgAAAAhAETunRvhAAAACwEAAA8AAAAAAAAAAAAAAAAAugUAAGRycy9kb3du&#10;cmV2LnhtbFBLAQItABQABgAIAAAAIQB5GLydvwAAACEBAAAZAAAAAAAAAAAAAAAAAMgGAABkcnMv&#10;X3JlbHMvZTJvRG9jLnhtbC5yZWxzUEsFBgAAAAAGAAYAeAEAAL4HAAAAAA==&#10;">
                <v:imagedata r:id="rId20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048C9" w:rsidRPr="008B32EB" w14:paraId="04CBE994" w14:textId="77777777" w:rsidTr="008F1B48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1858CF6E" w14:textId="77777777" w:rsidR="007048C9" w:rsidRPr="008B32EB" w:rsidRDefault="007048C9" w:rsidP="008F1B4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221A7984" w14:textId="77777777" w:rsidR="007048C9" w:rsidRPr="008B32EB" w:rsidRDefault="007048C9" w:rsidP="008F1B4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CB48C86" w14:textId="4C4DB40E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CF3BB3">
              <w:rPr>
                <w:rFonts w:cs="Calibri"/>
                <w:b/>
                <w:sz w:val="16"/>
                <w:szCs w:val="16"/>
                <w:lang w:eastAsia="sl-SI"/>
              </w:rPr>
              <w:t xml:space="preserve"> 22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57FED22" w14:textId="04DF47D6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CF3BB3">
              <w:rPr>
                <w:rFonts w:cs="Calibri"/>
                <w:b/>
                <w:sz w:val="16"/>
                <w:szCs w:val="16"/>
                <w:lang w:eastAsia="sl-SI"/>
              </w:rPr>
              <w:t xml:space="preserve"> 23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7B92650" w14:textId="44724290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CF3BB3">
              <w:rPr>
                <w:rFonts w:cs="Calibri"/>
                <w:b/>
                <w:sz w:val="16"/>
                <w:szCs w:val="16"/>
                <w:lang w:eastAsia="sl-SI"/>
              </w:rPr>
              <w:t xml:space="preserve"> 24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4FFB9A9" w14:textId="18D26B89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CF3BB3">
              <w:rPr>
                <w:rFonts w:cs="Calibri"/>
                <w:b/>
                <w:sz w:val="16"/>
                <w:szCs w:val="16"/>
                <w:lang w:eastAsia="sl-SI"/>
              </w:rPr>
              <w:t xml:space="preserve"> 25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1823FC5" w14:textId="0C01FEF2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CF3BB3">
              <w:rPr>
                <w:rFonts w:cs="Calibri"/>
                <w:b/>
                <w:sz w:val="16"/>
                <w:szCs w:val="16"/>
                <w:lang w:eastAsia="sl-SI"/>
              </w:rPr>
              <w:t xml:space="preserve"> 26.9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CD524F5" w14:textId="353642FF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CF3BB3">
              <w:rPr>
                <w:rFonts w:cs="Calibri"/>
                <w:b/>
                <w:sz w:val="16"/>
                <w:szCs w:val="16"/>
                <w:lang w:eastAsia="sl-SI"/>
              </w:rPr>
              <w:t xml:space="preserve"> 27.9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7F7B447" w14:textId="55C1633E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NEDELJA</w:t>
            </w:r>
            <w:r w:rsidR="00CF3BB3">
              <w:rPr>
                <w:rFonts w:cs="Calibri"/>
                <w:b/>
                <w:sz w:val="16"/>
                <w:szCs w:val="16"/>
                <w:lang w:eastAsia="sl-SI"/>
              </w:rPr>
              <w:t xml:space="preserve"> 28.9.2029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863B6F" w:rsidRPr="008B32EB" w14:paraId="178BD48B" w14:textId="77777777" w:rsidTr="008F1B48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CC87D1" w14:textId="77777777" w:rsidR="00863B6F" w:rsidRPr="008B32EB" w:rsidRDefault="00863B6F" w:rsidP="00863B6F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A83277B" w14:textId="77777777" w:rsidR="00863B6F" w:rsidRPr="008B32EB" w:rsidRDefault="00863B6F" w:rsidP="00863B6F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48E6942" w14:textId="77777777" w:rsidR="00863B6F" w:rsidRPr="008B32EB" w:rsidRDefault="00863B6F" w:rsidP="00863B6F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68DF13" w14:textId="77777777" w:rsidR="00863B6F" w:rsidRPr="00A57165" w:rsidRDefault="00863B6F" w:rsidP="00863B6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8411" w14:textId="4FEA23EB" w:rsidR="00863B6F" w:rsidRPr="002549A0" w:rsidRDefault="00863B6F" w:rsidP="00863B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K</w:t>
            </w:r>
            <w:r w:rsidR="002549A0">
              <w:rPr>
                <w:rFonts w:cs="Calibri"/>
                <w:sz w:val="16"/>
                <w:szCs w:val="16"/>
                <w:lang w:eastAsia="sl-SI"/>
              </w:rPr>
              <w:t>U</w:t>
            </w:r>
            <w:r w:rsidRPr="002549A0">
              <w:rPr>
                <w:rFonts w:cs="Calibri"/>
                <w:sz w:val="16"/>
                <w:szCs w:val="16"/>
                <w:lang w:eastAsia="sl-SI"/>
              </w:rPr>
              <w:t>MAR</w:t>
            </w:r>
            <w:r w:rsidR="002549A0">
              <w:rPr>
                <w:rFonts w:cs="Calibri"/>
                <w:sz w:val="16"/>
                <w:szCs w:val="16"/>
                <w:lang w:eastAsia="sl-SI"/>
              </w:rPr>
              <w:t>I</w:t>
            </w:r>
            <w:r w:rsidRPr="002549A0">
              <w:rPr>
                <w:rFonts w:cs="Calibri"/>
                <w:sz w:val="16"/>
                <w:szCs w:val="16"/>
                <w:lang w:eastAsia="sl-SI"/>
              </w:rPr>
              <w:t>ČIN ZOS S HRENOVKO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4171" w14:textId="6E0D5884" w:rsidR="00863B6F" w:rsidRPr="002549A0" w:rsidRDefault="00863B6F" w:rsidP="00863B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ČUFTI V PARADIŽNIKOVI OMAKI, PIRE KROMPIR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478D" w14:textId="5FA1471C" w:rsidR="00863B6F" w:rsidRPr="002549A0" w:rsidRDefault="00863B6F" w:rsidP="00863B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EGEDIN GOLAŽ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D903F" w14:textId="0D5001A8" w:rsidR="00863B6F" w:rsidRPr="002549A0" w:rsidRDefault="00863B6F" w:rsidP="00863B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MAKARONOVO MES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8A5F" w14:textId="1ED22A37" w:rsidR="00863B6F" w:rsidRPr="002549A0" w:rsidRDefault="00863B6F" w:rsidP="00863B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ZELJNATE KRPICE, RDEČA PS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052F3" w14:textId="1F47345B" w:rsidR="00863B6F" w:rsidRPr="002549A0" w:rsidRDefault="002549A0" w:rsidP="00863B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IŠČANČJI DUNAJSKI ZREZEK, PEČEN KROMPIR, SOLATA (G,J,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189B" w14:textId="0A0D473B" w:rsidR="00863B6F" w:rsidRPr="002549A0" w:rsidRDefault="00863B6F" w:rsidP="00863B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OROVA JUHA, MREŽNA PEČENKA, RIŽ, PARADIŽNIKOVA SOLATA (G</w:t>
            </w:r>
          </w:p>
        </w:tc>
      </w:tr>
      <w:tr w:rsidR="002549A0" w:rsidRPr="008B32EB" w14:paraId="7C67F24D" w14:textId="77777777" w:rsidTr="008F1B48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590FD" w14:textId="77777777" w:rsidR="002549A0" w:rsidRPr="008B32EB" w:rsidRDefault="002549A0" w:rsidP="00254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783877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01AFF0E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7D0D" w14:textId="409CFB1D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K</w:t>
            </w:r>
            <w:r>
              <w:rPr>
                <w:rFonts w:cs="Calibri"/>
                <w:sz w:val="16"/>
                <w:szCs w:val="16"/>
                <w:lang w:eastAsia="sl-SI"/>
              </w:rPr>
              <w:t>U</w:t>
            </w:r>
            <w:r w:rsidRPr="002549A0">
              <w:rPr>
                <w:rFonts w:cs="Calibri"/>
                <w:sz w:val="16"/>
                <w:szCs w:val="16"/>
                <w:lang w:eastAsia="sl-SI"/>
              </w:rPr>
              <w:t>MAR</w:t>
            </w:r>
            <w:r>
              <w:rPr>
                <w:rFonts w:cs="Calibri"/>
                <w:sz w:val="16"/>
                <w:szCs w:val="16"/>
                <w:lang w:eastAsia="sl-SI"/>
              </w:rPr>
              <w:t>I</w:t>
            </w:r>
            <w:r w:rsidRPr="002549A0">
              <w:rPr>
                <w:rFonts w:cs="Calibri"/>
                <w:sz w:val="16"/>
                <w:szCs w:val="16"/>
                <w:lang w:eastAsia="sl-SI"/>
              </w:rPr>
              <w:t>ČIN ZOS S HRENOVKO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521B4" w14:textId="1109A6D5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ČUFTI V PARADIŽNIKOVI OMAKI, PIRE KROMPIR </w:t>
            </w: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F7A4" w14:textId="4931DA88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EGEDIN GOLAŽ, TEMNI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B3514" w14:textId="45221EC1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MAKARONOVO MES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02CB0" w14:textId="1F5202AB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ZELJNATE KRPICE, RDEČA PS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2F7C" w14:textId="78C57A56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IŠČANČJI DUNAJSKI ZREZEK, PEČEN KROMPIR, SOLATA (G,J,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D6FD4" w14:textId="3A724A1C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OROVA JUHA, MREŽNA PEČENKA, RIŽ, PARADIŽNIKOVA SOLATA (G</w:t>
            </w:r>
          </w:p>
        </w:tc>
      </w:tr>
      <w:tr w:rsidR="002549A0" w:rsidRPr="008B32EB" w14:paraId="4BCDC0E8" w14:textId="77777777" w:rsidTr="008F1B48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76F75" w14:textId="77777777" w:rsidR="002549A0" w:rsidRPr="008B32EB" w:rsidRDefault="002549A0" w:rsidP="00254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0B9C2C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872EE19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4EBB4" w14:textId="658CB811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K</w:t>
            </w:r>
            <w:r>
              <w:rPr>
                <w:rFonts w:cs="Calibri"/>
                <w:sz w:val="16"/>
                <w:szCs w:val="16"/>
                <w:lang w:eastAsia="sl-SI"/>
              </w:rPr>
              <w:t>U</w:t>
            </w:r>
            <w:r w:rsidRPr="002549A0">
              <w:rPr>
                <w:rFonts w:cs="Calibri"/>
                <w:sz w:val="16"/>
                <w:szCs w:val="16"/>
                <w:lang w:eastAsia="sl-SI"/>
              </w:rPr>
              <w:t>MAR</w:t>
            </w:r>
            <w:r>
              <w:rPr>
                <w:rFonts w:cs="Calibri"/>
                <w:sz w:val="16"/>
                <w:szCs w:val="16"/>
                <w:lang w:eastAsia="sl-SI"/>
              </w:rPr>
              <w:t>I</w:t>
            </w:r>
            <w:r w:rsidRPr="002549A0">
              <w:rPr>
                <w:rFonts w:cs="Calibri"/>
                <w:sz w:val="16"/>
                <w:szCs w:val="16"/>
                <w:lang w:eastAsia="sl-SI"/>
              </w:rPr>
              <w:t>ČIN ZOS S HRENOVKO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4231" w14:textId="3A51FBFE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ČUFTI V PARADIŽNIKOVI OMAKI, PIRE KROMPIR </w:t>
            </w: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178F" w14:textId="189979B0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SEGEDIN GOLAŽ, TEMNI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A6E8" w14:textId="69D5AB86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MAKARONOVO MES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B09F2" w14:textId="570C282A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ZELJNATE KRPICE, RDEČA PS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3F77" w14:textId="5D75D37B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IŠČANČJI DUNAJSKI ZREZEK, PEČEN KROMPIR, SOLATA (G,J,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74B3" w14:textId="4D91E1AF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OROVA JUHA, MREŽNA PEČENKA, RIŽ, PARADIŽNIKOVA SOLATA (G</w:t>
            </w:r>
          </w:p>
        </w:tc>
      </w:tr>
      <w:tr w:rsidR="002549A0" w:rsidRPr="008B32EB" w14:paraId="2DEEFED7" w14:textId="77777777" w:rsidTr="008F1B48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E61DE" w14:textId="77777777" w:rsidR="002549A0" w:rsidRPr="008B32EB" w:rsidRDefault="002549A0" w:rsidP="002549A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8AD5678" w14:textId="77777777" w:rsidR="002549A0" w:rsidRPr="008B32EB" w:rsidRDefault="002549A0" w:rsidP="002549A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CDB04BF" w14:textId="77777777" w:rsidR="002549A0" w:rsidRPr="008B32EB" w:rsidRDefault="002549A0" w:rsidP="002549A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51F458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7AF9B" w14:textId="57661ED2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ACC4" w14:textId="763D051B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SLADKI KOTIČEK </w:t>
            </w: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C4C6" w14:textId="52DE0617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LEDENA KAV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DD83" w14:textId="36AF05CB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SADNA KUPA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BAE8D" w14:textId="00C18980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342765" w14:textId="63115372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SLADKI KOTIČEK </w:t>
            </w: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84C2C" w14:textId="66232DE9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MELONA</w:t>
            </w:r>
          </w:p>
        </w:tc>
      </w:tr>
      <w:tr w:rsidR="002549A0" w:rsidRPr="008B32EB" w14:paraId="00142E70" w14:textId="77777777" w:rsidTr="008F1B48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34330" w14:textId="77777777" w:rsidR="002549A0" w:rsidRPr="008B32EB" w:rsidRDefault="002549A0" w:rsidP="00254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257469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33EFB02B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63B2A" w14:textId="03B94F0F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700E" w14:textId="1DF9C1BD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SLADKI KOTIČEK </w:t>
            </w: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FB2F7" w14:textId="2A9C8031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LEDENA KAVA </w:t>
            </w: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15417" w14:textId="55B31028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SADNA KUPA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F68F" w14:textId="219CD495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69DB1" w14:textId="2ABB362D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SLADKI KOTIČEK </w:t>
            </w: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9607" w14:textId="23A4637B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MELONA</w:t>
            </w:r>
          </w:p>
        </w:tc>
      </w:tr>
      <w:tr w:rsidR="002549A0" w:rsidRPr="008B32EB" w14:paraId="3AA12649" w14:textId="77777777" w:rsidTr="008F1B48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63264" w14:textId="77777777" w:rsidR="002549A0" w:rsidRPr="008B32EB" w:rsidRDefault="002549A0" w:rsidP="00254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07E68C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3243D29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B1F7E" w14:textId="771AB415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F732" w14:textId="118A3CEA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SLADKI KOTIČEK </w:t>
            </w: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F0B83" w14:textId="50EE977D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LEDENA KAVA </w:t>
            </w: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96BF8" w14:textId="517FB52F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SADNA KUPA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D897" w14:textId="18940B4F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50E57" w14:textId="6B1A1631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 xml:space="preserve">SLADKI KOTIČEK </w:t>
            </w: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4189E" w14:textId="153FF154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MELONA</w:t>
            </w:r>
          </w:p>
        </w:tc>
      </w:tr>
      <w:tr w:rsidR="002549A0" w:rsidRPr="008B32EB" w14:paraId="295AEB72" w14:textId="77777777" w:rsidTr="008F1B48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46A3E6" w14:textId="77777777" w:rsidR="002549A0" w:rsidRPr="008B32EB" w:rsidRDefault="002549A0" w:rsidP="002549A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80A7F2D" w14:textId="77777777" w:rsidR="002549A0" w:rsidRPr="008B32EB" w:rsidRDefault="002549A0" w:rsidP="002549A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5BDCC46" w14:textId="77777777" w:rsidR="002549A0" w:rsidRPr="008B32EB" w:rsidRDefault="002549A0" w:rsidP="002549A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52549F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544A2" w14:textId="567B8E53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NAREZEK, SO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D1D8" w14:textId="7F4F9AE5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KRUH, RIBE V KONZERVI, SVEŽA ZELENJAVA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D20E3" w14:textId="7276930A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HAMBURGER, SOK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738100" w14:textId="4782D94B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MLEČNI GRIS, KAKAV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C35B" w14:textId="76A42289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ANIRAN RIBJI FILE, FIŽOLOVA SOLATA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3255" w14:textId="4CD102A3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KRANJSKA KLOBASA, ZELENJAV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AA2B" w14:textId="1984EF38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MESNI NAREZEK (KONZERVA), KRUH, ZELENJAVA (G)</w:t>
            </w:r>
          </w:p>
        </w:tc>
      </w:tr>
      <w:tr w:rsidR="002549A0" w:rsidRPr="008B32EB" w14:paraId="408111C5" w14:textId="77777777" w:rsidTr="008F1B48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073441" w14:textId="77777777" w:rsidR="002549A0" w:rsidRPr="008B32EB" w:rsidRDefault="002549A0" w:rsidP="00254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6C7229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E6472DA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6D483" w14:textId="5D0FFA5D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NAREZEK, SO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6BB9" w14:textId="2BF644BE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TEMNI KRUH, RIBE V KONZERVI, SVEŽA ZELENJAVA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872A5" w14:textId="73BE9C14" w:rsidR="002549A0" w:rsidRPr="002549A0" w:rsidRDefault="002549A0" w:rsidP="002549A0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HAMBURGER, SO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06FF" w14:textId="2E04319D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MLEČNI GRIS, KAKAV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04393" w14:textId="5E238215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ANIRAN RIBJI FILE, FIŽOLOVA SOLATA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D1733" w14:textId="58A0CCF2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KRANJSKA KLOBASA, ZELENJAV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FCD3A" w14:textId="1C129D52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MESNI NAREZEK (KONZERVA), KRUH, ZELENJAVA (G)</w:t>
            </w:r>
          </w:p>
        </w:tc>
      </w:tr>
      <w:tr w:rsidR="002549A0" w:rsidRPr="008B32EB" w14:paraId="7E208B8D" w14:textId="77777777" w:rsidTr="008F1B48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39B64" w14:textId="77777777" w:rsidR="002549A0" w:rsidRPr="008B32EB" w:rsidRDefault="002549A0" w:rsidP="00254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BD2996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AF14CA9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E22F" w14:textId="4904B76C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NAREZEK, SO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00966" w14:textId="21B8091D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>TEMNI KRUH, RIBE V KONZERVI, VLOŽENA ZELENJAVA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59692" w14:textId="49F3D680" w:rsidR="002549A0" w:rsidRPr="002549A0" w:rsidRDefault="002549A0" w:rsidP="002549A0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HAMBURGER, SOK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E5D71" w14:textId="71F0257B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MLEČNI GRIS, KAKAV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3A261" w14:textId="13424B27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ANIRAN RIBJI FILE, FIŽOLOVA SOLATA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0D20" w14:textId="2BE356FA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KRANJSKA KLOBASA, ZELENJAV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94CB4" w14:textId="112A2284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MESNI NAREZEK (KONZERVA), KRUH, ZELENJAVA (G)</w:t>
            </w:r>
          </w:p>
        </w:tc>
      </w:tr>
    </w:tbl>
    <w:p w14:paraId="566509FC" w14:textId="05CB7E5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>JEDILNIK BIVALNA ENOTA BOHOVA SEPTEMBER</w:t>
      </w:r>
      <w:r w:rsidRPr="008D6E95">
        <w:rPr>
          <w:b/>
          <w:sz w:val="12"/>
          <w:szCs w:val="12"/>
        </w:rPr>
        <w:t xml:space="preserve"> 2025 št. dok: </w:t>
      </w:r>
      <w:r w:rsidR="009605D8" w:rsidRPr="009605D8">
        <w:rPr>
          <w:b/>
          <w:sz w:val="12"/>
          <w:szCs w:val="12"/>
        </w:rPr>
        <w:t>12261-1/2025-30</w:t>
      </w:r>
    </w:p>
    <w:p w14:paraId="7D3CE335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23E56037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31A8F07A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391E51A3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7623AC77" w14:textId="77777777" w:rsidR="007048C9" w:rsidRDefault="007048C9" w:rsidP="007048C9"/>
    <w:p w14:paraId="519C52DB" w14:textId="77777777" w:rsidR="007048C9" w:rsidRDefault="007048C9" w:rsidP="007048C9"/>
    <w:p w14:paraId="75237EB0" w14:textId="77777777" w:rsidR="007048C9" w:rsidRDefault="007048C9" w:rsidP="007048C9"/>
    <w:p w14:paraId="6DC00BB0" w14:textId="77777777" w:rsidR="007048C9" w:rsidRDefault="007048C9" w:rsidP="007048C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F5CA660" wp14:editId="10677909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450565009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3FC40" id="Rokopis 9" o:spid="_x0000_s1026" type="#_x0000_t75" style="position:absolute;margin-left:-287.55pt;margin-top:54.6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EfvOga6AQAAXQQAABAAAAAAAAAAAAAAAAAA0AMAAGRycy9pbmsvaW5rMS54&#10;bWxQSwECLQAUAAYACAAAACEAGdg0H+IAAAANAQAADwAAAAAAAAAAAAAAAAC4BQAAZHJzL2Rvd25y&#10;ZXYueG1sUEsBAi0AFAAGAAgAAAAhAHkYvJ2/AAAAIQEAABkAAAAAAAAAAAAAAAAAxwYAAGRycy9f&#10;cmVscy9lMm9Eb2MueG1sLnJlbHNQSwUGAAAAAAYABgB4AQAAvQcAAAAA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C9AFEAC" wp14:editId="1128F35D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537340787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23DEC" id="Rokopis 8" o:spid="_x0000_s1026" type="#_x0000_t75" style="position:absolute;margin-left:-271.8pt;margin-top:-72.9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K+nTeK6AQAAXQQAABAAAAAAAAAAAAAAAAAA0AMAAGRycy9pbmsvaW5r&#10;MS54bWxQSwECLQAUAAYACAAAACEAPInXTuUAAAAPAQAADwAAAAAAAAAAAAAAAAC4BQAAZHJzL2Rv&#10;d25yZXYueG1sUEsBAi0AFAAGAAgAAAAhAHkYvJ2/AAAAIQEAABkAAAAAAAAAAAAAAAAAygYAAGRy&#10;cy9fcmVscy9lMm9Eb2MueG1sLnJlbHNQSwUGAAAAAAYABgB4AQAAwAcAAAAA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B0CF965" wp14:editId="6BC883E3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983497087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39F65" id="Rokopis 7" o:spid="_x0000_s1026" type="#_x0000_t75" style="position:absolute;margin-left:877.9pt;margin-top:-17.35pt;width:1.6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6788066" wp14:editId="57E26FF1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723820026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8672" id="Rokopis 4" o:spid="_x0000_s1026" type="#_x0000_t75" style="position:absolute;margin-left:1009.2pt;margin-top:65.85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k4Kw+ugEAAF0EAAAQAAAAAAAAAAAAAAAAANADAABkcnMvaW5rL2luazEu&#10;eG1sUEsBAi0AFAAGAAgAAAAhAAsF4aXjAAAADQEAAA8AAAAAAAAAAAAAAAAAuAUAAGRycy9kb3du&#10;cmV2LnhtbFBLAQItABQABgAIAAAAIQB5GLydvwAAACEBAAAZAAAAAAAAAAAAAAAAAMgGAABkcnMv&#10;X3JlbHMvZTJvRG9jLnhtbC5yZWxzUEsFBgAAAAAGAAYAeAEAAL4HAAAAAA=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4ED54CF" wp14:editId="3FDB3E06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240909524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D80CF" id="Rokopis 3" o:spid="_x0000_s1026" type="#_x0000_t75" style="position:absolute;margin-left:901.2pt;margin-top:31.1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NVZvoboBAABdBAAAEAAAAAAAAAAAAAAAAADQAwAAZHJzL2luay9pbmsxLnht&#10;bFBLAQItABQABgAIAAAAIQBE7p0b4QAAAAsBAAAPAAAAAAAAAAAAAAAAALgFAABkcnMvZG93bnJl&#10;di54bWxQSwECLQAUAAYACAAAACEAeRi8nb8AAAAhAQAAGQAAAAAAAAAAAAAAAADGBgAAZHJzL19y&#10;ZWxzL2Uyb0RvYy54bWwucmVsc1BLBQYAAAAABgAGAHgBAAC8BwAAAAA=&#10;">
                <v:imagedata r:id="rId20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048C9" w:rsidRPr="008B32EB" w14:paraId="3E724C69" w14:textId="77777777" w:rsidTr="008F1B48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7B8D528C" w14:textId="77777777" w:rsidR="007048C9" w:rsidRPr="008B32EB" w:rsidRDefault="007048C9" w:rsidP="008F1B4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77A4CF8C" w14:textId="77777777" w:rsidR="007048C9" w:rsidRPr="008B32EB" w:rsidRDefault="007048C9" w:rsidP="008F1B48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8BB3675" w14:textId="5F255BBE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1A3A57">
              <w:rPr>
                <w:rFonts w:cs="Calibri"/>
                <w:b/>
                <w:sz w:val="16"/>
                <w:szCs w:val="16"/>
                <w:lang w:eastAsia="sl-SI"/>
              </w:rPr>
              <w:t xml:space="preserve"> 29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124DF14" w14:textId="4D7BB8D4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1A3A57">
              <w:rPr>
                <w:rFonts w:cs="Calibri"/>
                <w:b/>
                <w:sz w:val="16"/>
                <w:szCs w:val="16"/>
                <w:lang w:eastAsia="sl-SI"/>
              </w:rPr>
              <w:t xml:space="preserve"> 30.9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E8EBB10" w14:textId="77777777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4AB2283" w14:textId="77777777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457E34A" w14:textId="77777777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AB776B4" w14:textId="77777777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6B51DC03" w14:textId="77777777" w:rsidR="007048C9" w:rsidRPr="00A57165" w:rsidRDefault="007048C9" w:rsidP="008F1B48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</w:p>
        </w:tc>
      </w:tr>
      <w:tr w:rsidR="001A3A57" w:rsidRPr="008B32EB" w14:paraId="550E8B4F" w14:textId="77777777" w:rsidTr="008F1B48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A3295" w14:textId="77777777" w:rsidR="001A3A57" w:rsidRPr="008B32EB" w:rsidRDefault="001A3A57" w:rsidP="001A3A5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0A3612F" w14:textId="77777777" w:rsidR="001A3A57" w:rsidRPr="008B32EB" w:rsidRDefault="001A3A57" w:rsidP="001A3A5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6D426DC" w14:textId="77777777" w:rsidR="001A3A57" w:rsidRPr="008B32EB" w:rsidRDefault="001A3A57" w:rsidP="001A3A5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E39725" w14:textId="77777777" w:rsidR="001A3A57" w:rsidRPr="00A57165" w:rsidRDefault="001A3A57" w:rsidP="001A3A5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3C62" w14:textId="1EA908A5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bookmarkStart w:id="2" w:name="_Hlk200571636"/>
            <w:r w:rsidRPr="002549A0">
              <w:rPr>
                <w:rFonts w:cs="Calibri"/>
                <w:sz w:val="16"/>
                <w:szCs w:val="16"/>
                <w:lang w:eastAsia="sl-SI"/>
              </w:rPr>
              <w:t>PASULJ S KRANJSKO KLOBASO, KRUH (G)</w:t>
            </w:r>
            <w:bookmarkEnd w:id="2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628E" w14:textId="23D0CB95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SKUTNI NJOKI V SMETANOVI OMAK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AB18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7277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024B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C087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EC73F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</w:tr>
      <w:tr w:rsidR="001A3A57" w:rsidRPr="008B32EB" w14:paraId="74520DC4" w14:textId="77777777" w:rsidTr="008F1B48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034438" w14:textId="77777777" w:rsidR="001A3A57" w:rsidRPr="008B32EB" w:rsidRDefault="001A3A57" w:rsidP="001A3A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5CEF1C" w14:textId="77777777" w:rsidR="001A3A57" w:rsidRPr="00A57165" w:rsidRDefault="001A3A57" w:rsidP="001A3A5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3A4DEC0D" w14:textId="77777777" w:rsidR="001A3A57" w:rsidRPr="00A57165" w:rsidRDefault="001A3A57" w:rsidP="001A3A5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57142" w14:textId="55BD5D82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ASULJ S KRANJSKO KLOBAS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D635" w14:textId="1C1EE447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SKUTNI NJOKI V SMETANOVI OMAK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71F2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3F75B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2401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FF9A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6421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</w:tr>
      <w:tr w:rsidR="001A3A57" w:rsidRPr="008B32EB" w14:paraId="1666E802" w14:textId="77777777" w:rsidTr="008F1B48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718DC" w14:textId="77777777" w:rsidR="001A3A57" w:rsidRPr="008B32EB" w:rsidRDefault="001A3A57" w:rsidP="001A3A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B15EC0" w14:textId="77777777" w:rsidR="001A3A57" w:rsidRPr="00A57165" w:rsidRDefault="001A3A57" w:rsidP="001A3A5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58CD9BE" w14:textId="77777777" w:rsidR="001A3A57" w:rsidRPr="00A57165" w:rsidRDefault="001A3A57" w:rsidP="001A3A5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A40BE" w14:textId="5CB92D93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PASULJ S KRANJSKO KLOBAS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7006" w14:textId="6C2FB846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SKUTNI NJOKI V SMETANOVI OMAK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05617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3AE3C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013A2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ED8B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B01C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</w:tr>
      <w:tr w:rsidR="001A3A57" w:rsidRPr="008B32EB" w14:paraId="7479B930" w14:textId="77777777" w:rsidTr="008F1B48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F534C" w14:textId="77777777" w:rsidR="001A3A57" w:rsidRPr="008B32EB" w:rsidRDefault="001A3A57" w:rsidP="001A3A5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68B316D" w14:textId="77777777" w:rsidR="001A3A57" w:rsidRPr="008B32EB" w:rsidRDefault="001A3A57" w:rsidP="001A3A5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4F3D986" w14:textId="77777777" w:rsidR="001A3A57" w:rsidRPr="008B32EB" w:rsidRDefault="001A3A57" w:rsidP="001A3A5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ECA2A0" w14:textId="77777777" w:rsidR="001A3A57" w:rsidRPr="00A57165" w:rsidRDefault="001A3A57" w:rsidP="001A3A5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7AFC3" w14:textId="47164914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bookmarkStart w:id="3" w:name="_Hlk200572184"/>
            <w:r w:rsidRPr="002549A0">
              <w:rPr>
                <w:rFonts w:cs="Calibri"/>
                <w:sz w:val="16"/>
                <w:szCs w:val="16"/>
                <w:lang w:eastAsia="sl-SI"/>
              </w:rPr>
              <w:t>NAPOLITANKE (G)</w:t>
            </w:r>
            <w:bookmarkEnd w:id="3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EAB4C" w14:textId="52C6348F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6C2F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1E5D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EC713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81652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0948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</w:tr>
      <w:tr w:rsidR="001A3A57" w:rsidRPr="008B32EB" w14:paraId="06521A76" w14:textId="77777777" w:rsidTr="008F1B48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262D1" w14:textId="77777777" w:rsidR="001A3A57" w:rsidRPr="008B32EB" w:rsidRDefault="001A3A57" w:rsidP="001A3A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55D9D8" w14:textId="77777777" w:rsidR="001A3A57" w:rsidRPr="00A57165" w:rsidRDefault="001A3A57" w:rsidP="001A3A5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0931F4B" w14:textId="77777777" w:rsidR="001A3A57" w:rsidRPr="00A57165" w:rsidRDefault="001A3A57" w:rsidP="001A3A5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4255" w14:textId="3CFE5497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98A9" w14:textId="563D2586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A66CF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DDC1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604AF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AA08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C382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</w:tr>
      <w:tr w:rsidR="001A3A57" w:rsidRPr="008B32EB" w14:paraId="5BF54C94" w14:textId="77777777" w:rsidTr="008F1B48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CDD83E" w14:textId="77777777" w:rsidR="001A3A57" w:rsidRPr="008B32EB" w:rsidRDefault="001A3A57" w:rsidP="001A3A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ED7EEA" w14:textId="77777777" w:rsidR="001A3A57" w:rsidRPr="00A57165" w:rsidRDefault="001A3A57" w:rsidP="001A3A5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3F2AC048" w14:textId="77777777" w:rsidR="001A3A57" w:rsidRPr="00A57165" w:rsidRDefault="001A3A57" w:rsidP="001A3A5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6BF0" w14:textId="03FFF3E9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199" w14:textId="121F4C61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sz w:val="16"/>
                <w:szCs w:val="16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62B7F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F9D14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B825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3FE8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604E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</w:tr>
      <w:tr w:rsidR="001A3A57" w:rsidRPr="008B32EB" w14:paraId="52CD3D0C" w14:textId="77777777" w:rsidTr="008F1B48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87A51A" w14:textId="77777777" w:rsidR="001A3A57" w:rsidRPr="008B32EB" w:rsidRDefault="001A3A57" w:rsidP="001A3A5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AD5C065" w14:textId="77777777" w:rsidR="001A3A57" w:rsidRPr="008B32EB" w:rsidRDefault="001A3A57" w:rsidP="001A3A5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542B689" w14:textId="77777777" w:rsidR="001A3A57" w:rsidRPr="008B32EB" w:rsidRDefault="001A3A57" w:rsidP="001A3A5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61896C" w14:textId="77777777" w:rsidR="001A3A57" w:rsidRPr="00A57165" w:rsidRDefault="001A3A57" w:rsidP="001A3A5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1E466" w14:textId="6B03610E" w:rsidR="001A3A57" w:rsidRPr="002549A0" w:rsidRDefault="002549A0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GRŠKA SOLATA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41A09" w14:textId="55C1EEBE" w:rsidR="001A3A57" w:rsidRPr="002549A0" w:rsidRDefault="001A3A57" w:rsidP="001A3A5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NAREZEK, SO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A436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137666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E52C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92B6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4621" w14:textId="77777777" w:rsidR="001A3A57" w:rsidRPr="00AD10D0" w:rsidRDefault="001A3A57" w:rsidP="001A3A57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</w:tr>
      <w:tr w:rsidR="002549A0" w:rsidRPr="008B32EB" w14:paraId="6400D6D9" w14:textId="77777777" w:rsidTr="008F1B48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BE621" w14:textId="77777777" w:rsidR="002549A0" w:rsidRPr="008B32EB" w:rsidRDefault="002549A0" w:rsidP="00254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A841A1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70EA7575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FDA4" w14:textId="58F8953F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GRŠKA SOLATA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6B67" w14:textId="0BF0D022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NAREZEK, SO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F469" w14:textId="77777777" w:rsidR="002549A0" w:rsidRPr="00AD10D0" w:rsidRDefault="002549A0" w:rsidP="002549A0">
            <w:pPr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1724" w14:textId="77777777" w:rsidR="002549A0" w:rsidRPr="00AD10D0" w:rsidRDefault="002549A0" w:rsidP="002549A0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4A65A" w14:textId="77777777" w:rsidR="002549A0" w:rsidRPr="00AD10D0" w:rsidRDefault="002549A0" w:rsidP="002549A0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C894" w14:textId="77777777" w:rsidR="002549A0" w:rsidRPr="00AD10D0" w:rsidRDefault="002549A0" w:rsidP="002549A0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8F3D" w14:textId="77777777" w:rsidR="002549A0" w:rsidRPr="00AD10D0" w:rsidRDefault="002549A0" w:rsidP="002549A0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</w:tr>
      <w:tr w:rsidR="002549A0" w:rsidRPr="008B32EB" w14:paraId="6E618C9F" w14:textId="77777777" w:rsidTr="008F1B48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F2BCF" w14:textId="77777777" w:rsidR="002549A0" w:rsidRPr="008B32EB" w:rsidRDefault="002549A0" w:rsidP="00254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806A09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A7099D6" w14:textId="77777777" w:rsidR="002549A0" w:rsidRPr="00A57165" w:rsidRDefault="002549A0" w:rsidP="002549A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73EB" w14:textId="538265CE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cs="Calibri"/>
                <w:sz w:val="16"/>
                <w:szCs w:val="16"/>
                <w:lang w:eastAsia="sl-SI"/>
              </w:rPr>
              <w:t>GRŠKA SOLATA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DDBA8" w14:textId="306D6B6A" w:rsidR="002549A0" w:rsidRPr="002549A0" w:rsidRDefault="002549A0" w:rsidP="002549A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49A0">
              <w:rPr>
                <w:rFonts w:asciiTheme="minorHAnsi" w:hAnsiTheme="minorHAnsi" w:cstheme="minorBidi"/>
                <w:sz w:val="16"/>
                <w:szCs w:val="16"/>
              </w:rPr>
              <w:t xml:space="preserve">NAREZEK, SOK </w:t>
            </w:r>
            <w:r w:rsidRPr="002549A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9B58" w14:textId="77777777" w:rsidR="002549A0" w:rsidRPr="00AD10D0" w:rsidRDefault="002549A0" w:rsidP="002549A0">
            <w:pPr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343F" w14:textId="77777777" w:rsidR="002549A0" w:rsidRPr="00AD10D0" w:rsidRDefault="002549A0" w:rsidP="002549A0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50DFC" w14:textId="77777777" w:rsidR="002549A0" w:rsidRPr="00AD10D0" w:rsidRDefault="002549A0" w:rsidP="002549A0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3FC2" w14:textId="77777777" w:rsidR="002549A0" w:rsidRPr="00AD10D0" w:rsidRDefault="002549A0" w:rsidP="002549A0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CCB1" w14:textId="77777777" w:rsidR="002549A0" w:rsidRPr="00AD10D0" w:rsidRDefault="002549A0" w:rsidP="002549A0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</w:p>
        </w:tc>
      </w:tr>
    </w:tbl>
    <w:p w14:paraId="5B2EA178" w14:textId="5D99C5E2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>JEDILNIK BIVALNA ENOTA BOHOVA SEPTEMBER</w:t>
      </w:r>
      <w:r w:rsidRPr="008D6E95">
        <w:rPr>
          <w:b/>
          <w:sz w:val="12"/>
          <w:szCs w:val="12"/>
        </w:rPr>
        <w:t xml:space="preserve"> 2025 št. dok: </w:t>
      </w:r>
      <w:r w:rsidR="009605D8" w:rsidRPr="009605D8">
        <w:rPr>
          <w:b/>
          <w:sz w:val="12"/>
          <w:szCs w:val="12"/>
        </w:rPr>
        <w:t>12261-1/2025-30</w:t>
      </w:r>
    </w:p>
    <w:p w14:paraId="26F56ED5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30A9ACFC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785DFD96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48D64C9E" w14:textId="77777777" w:rsidR="002549A0" w:rsidRDefault="002549A0" w:rsidP="002549A0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60BE6EE3" w14:textId="77777777" w:rsidR="008B32EB" w:rsidRDefault="008B32EB" w:rsidP="0CA71CDE">
      <w:pPr>
        <w:rPr>
          <w:rFonts w:asciiTheme="minorHAnsi" w:hAnsiTheme="minorHAnsi" w:cstheme="minorBidi"/>
        </w:rPr>
      </w:pPr>
    </w:p>
    <w:p w14:paraId="0EA827B1" w14:textId="77777777" w:rsidR="008B32EB" w:rsidRDefault="008B32EB" w:rsidP="0CA71CDE">
      <w:pPr>
        <w:rPr>
          <w:rFonts w:asciiTheme="minorHAnsi" w:hAnsiTheme="minorHAnsi" w:cstheme="minorBidi"/>
        </w:rPr>
      </w:pPr>
    </w:p>
    <w:p w14:paraId="682102E6" w14:textId="77777777" w:rsidR="001B3DE9" w:rsidRDefault="001B3DE9" w:rsidP="0CA71CDE">
      <w:pPr>
        <w:rPr>
          <w:rFonts w:asciiTheme="minorHAnsi" w:hAnsiTheme="minorHAnsi" w:cstheme="minorBidi"/>
        </w:rPr>
      </w:pPr>
    </w:p>
    <w:p w14:paraId="228872E8" w14:textId="77777777" w:rsidR="001B3DE9" w:rsidRDefault="001B3DE9" w:rsidP="0CA71CDE">
      <w:pPr>
        <w:rPr>
          <w:rFonts w:asciiTheme="minorHAnsi" w:hAnsiTheme="minorHAnsi" w:cstheme="minorBidi"/>
        </w:rPr>
      </w:pPr>
    </w:p>
    <w:p w14:paraId="0BCDA72D" w14:textId="77777777" w:rsidR="001B3DE9" w:rsidRDefault="001B3DE9" w:rsidP="0CA71CDE">
      <w:pPr>
        <w:rPr>
          <w:rFonts w:asciiTheme="minorHAnsi" w:hAnsiTheme="minorHAnsi" w:cstheme="minorBidi"/>
        </w:rPr>
      </w:pPr>
    </w:p>
    <w:p w14:paraId="77CC927C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2E57FCDD" w14:textId="0E09F136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lastRenderedPageBreak/>
        <w:t>JEDILNIK PRIPRAVILA: NATAŠA BRAČKO, srednja medicinska sestra/varuhinja</w:t>
      </w:r>
    </w:p>
    <w:p w14:paraId="008C7C90" w14:textId="77777777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JEDILNIK PREGLEDAL: JAN BREZNIK</w:t>
      </w:r>
    </w:p>
    <w:p w14:paraId="2ADF3CD4" w14:textId="28933E5C" w:rsidR="007F5D5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V VEDNOST: MAG. JASMINA BREZNIK,  DIREKTORICA</w:t>
      </w: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560"/>
        <w:gridCol w:w="12214"/>
      </w:tblGrid>
      <w:tr w:rsidR="007F5D59" w14:paraId="1ABBA0E2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4FE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53C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393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ERGEN</w:t>
            </w:r>
          </w:p>
        </w:tc>
      </w:tr>
      <w:tr w:rsidR="007F5D59" w14:paraId="79185A0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CB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9F6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300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7F5D59" w14:paraId="2843E5A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98F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FE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553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AŠIDI IN PROIZVODI IZ ARAŠIDOV</w:t>
            </w:r>
          </w:p>
        </w:tc>
      </w:tr>
      <w:tr w:rsidR="007F5D59" w14:paraId="2A2A844F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045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B6C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DD9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ŽITA, KI VSEBUJEJO GLUTEN (pšenica, ječmen, oves, rž, pira in proizvodi iz njih</w:t>
            </w:r>
          </w:p>
        </w:tc>
      </w:tr>
      <w:tr w:rsidR="007F5D59" w14:paraId="59B2F6D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82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AE2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12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RČIČNO SEME IN NJEGOVI PROIZVODI</w:t>
            </w:r>
          </w:p>
        </w:tc>
      </w:tr>
      <w:tr w:rsidR="007F5D59" w14:paraId="1BF09E6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BDF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C1F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B41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JCA IN PROIZVODI IZ NJIH</w:t>
            </w:r>
          </w:p>
        </w:tc>
      </w:tr>
      <w:tr w:rsidR="007F5D59" w14:paraId="620A1714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D864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61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F7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LEKO IN MLEČNI PROIZVODI, KI VSEBUJEJO LAKTOZO</w:t>
            </w:r>
          </w:p>
        </w:tc>
      </w:tr>
      <w:tr w:rsidR="007F5D59" w14:paraId="4785058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39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78F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B1DB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HKUŽCI IN PROIZVODI IZ NJIH (lignji, hobotnice, školjke)</w:t>
            </w:r>
          </w:p>
        </w:tc>
      </w:tr>
      <w:tr w:rsidR="007F5D59" w14:paraId="621FFDF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3C3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059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CDC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PINASTO SADJE – OREŠČKI (</w:t>
            </w:r>
            <w:r>
              <w:rPr>
                <w:rFonts w:cs="Calibri"/>
                <w:sz w:val="20"/>
                <w:szCs w:val="20"/>
              </w:rPr>
              <w:t>mandlji</w:t>
            </w:r>
            <w:r>
              <w:rPr>
                <w:rFonts w:cs="Calibri"/>
                <w:color w:val="000000"/>
                <w:sz w:val="20"/>
                <w:szCs w:val="20"/>
              </w:rPr>
              <w:t>, orehi, lešniki, indijski oreščki, brazilski oreščki, ameriški orehi, pistacija, makadamija) IN PROIZVODI IZ NJIH</w:t>
            </w:r>
          </w:p>
        </w:tc>
      </w:tr>
      <w:tr w:rsidR="007F5D59" w14:paraId="0D578B6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EC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0B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BDA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BE IN PROIZVODI IZ NJIH</w:t>
            </w:r>
          </w:p>
        </w:tc>
      </w:tr>
      <w:tr w:rsidR="007F5D59" w14:paraId="79B0D34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A87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DAB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11BB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KI IN PROIZVODI IZ NJIH</w:t>
            </w:r>
          </w:p>
        </w:tc>
      </w:tr>
      <w:tr w:rsidR="007F5D59" w14:paraId="2BA684F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4E6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819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2BD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RNJE SOJE IN PROIZVODI IZ NJIH</w:t>
            </w:r>
          </w:p>
        </w:tc>
      </w:tr>
      <w:tr w:rsidR="007F5D59" w14:paraId="7A17F886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D79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BB7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5E2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ŽVEPLOV DIOKSID IN SULFITI (v koncentraciji več kot </w:t>
            </w:r>
            <w:r>
              <w:rPr>
                <w:rFonts w:cs="Calibri"/>
                <w:sz w:val="20"/>
                <w:szCs w:val="20"/>
              </w:rPr>
              <w:t>100 m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/kg ali </w:t>
            </w:r>
            <w:r>
              <w:rPr>
                <w:rFonts w:cs="Calibri"/>
                <w:sz w:val="20"/>
                <w:szCs w:val="20"/>
              </w:rPr>
              <w:t>10 mg</w:t>
            </w:r>
            <w:r>
              <w:rPr>
                <w:rFonts w:cs="Calibri"/>
                <w:color w:val="000000"/>
                <w:sz w:val="20"/>
                <w:szCs w:val="20"/>
              </w:rPr>
              <w:t>/l, izraženi kot 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  <w:tr w:rsidR="007F5D59" w14:paraId="53A194A0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1E4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24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FBA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ZAMOVO SEME IN PROIZVODI IZ NJEGA</w:t>
            </w:r>
          </w:p>
        </w:tc>
      </w:tr>
      <w:tr w:rsidR="007F5D59" w14:paraId="06BF708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93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574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4CA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OLČJI BOB IN PROIZVODI IZ NJEGA</w:t>
            </w:r>
          </w:p>
        </w:tc>
      </w:tr>
      <w:tr w:rsidR="007F5D59" w14:paraId="1B8A1365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93A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7ED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9EB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NA ZELENA IN PROIZVODI IZ NJE</w:t>
            </w:r>
          </w:p>
        </w:tc>
      </w:tr>
    </w:tbl>
    <w:p w14:paraId="1B16BF91" w14:textId="77777777" w:rsidR="007F5D59" w:rsidRDefault="007F5D59" w:rsidP="007F5D59">
      <w:pPr>
        <w:spacing w:after="200"/>
        <w:rPr>
          <w:rFonts w:cs="Calibri"/>
          <w:sz w:val="20"/>
          <w:szCs w:val="20"/>
        </w:rPr>
      </w:pPr>
    </w:p>
    <w:p w14:paraId="52BFE827" w14:textId="77777777" w:rsidR="007F5D59" w:rsidRDefault="007F5D59" w:rsidP="007F5D59">
      <w:pPr>
        <w:spacing w:before="280" w:line="240" w:lineRule="auto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POMBA: V KOLIKOR JE V JEDILNIKIH ALERGEN OZNAČEN Z malimi črkami, POMENI, DA SO V ŽIVILU LAHKO PRISOTNE SLEDI TEGA ALERGENA</w:t>
      </w:r>
    </w:p>
    <w:p w14:paraId="06D536DD" w14:textId="77777777" w:rsidR="008B32EB" w:rsidRDefault="008B32EB" w:rsidP="0CA71CDE">
      <w:pPr>
        <w:rPr>
          <w:rFonts w:asciiTheme="minorHAnsi" w:hAnsiTheme="minorHAnsi" w:cstheme="minorBidi"/>
        </w:rPr>
      </w:pPr>
    </w:p>
    <w:p w14:paraId="1E6B8F20" w14:textId="77777777" w:rsidR="008B32EB" w:rsidRDefault="008B32EB" w:rsidP="0CA71CDE">
      <w:pPr>
        <w:rPr>
          <w:rFonts w:asciiTheme="minorHAnsi" w:hAnsiTheme="minorHAnsi" w:cstheme="minorBidi"/>
        </w:rPr>
      </w:pPr>
    </w:p>
    <w:sectPr w:rsidR="008B32EB" w:rsidSect="00083459">
      <w:headerReference w:type="default" r:id="rId41"/>
      <w:footerReference w:type="default" r:id="rId42"/>
      <w:pgSz w:w="16838" w:h="11906" w:orient="landscape"/>
      <w:pgMar w:top="720" w:right="720" w:bottom="720" w:left="720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C2D8F" w14:textId="77777777" w:rsidR="006C456A" w:rsidRDefault="006C456A" w:rsidP="00EF1279">
      <w:pPr>
        <w:spacing w:line="240" w:lineRule="auto"/>
      </w:pPr>
      <w:r>
        <w:separator/>
      </w:r>
    </w:p>
  </w:endnote>
  <w:endnote w:type="continuationSeparator" w:id="0">
    <w:p w14:paraId="295B839E" w14:textId="77777777" w:rsidR="006C456A" w:rsidRDefault="006C456A" w:rsidP="00EF1279">
      <w:pPr>
        <w:spacing w:line="240" w:lineRule="auto"/>
      </w:pPr>
      <w:r>
        <w:continuationSeparator/>
      </w:r>
    </w:p>
  </w:endnote>
  <w:endnote w:type="continuationNotice" w:id="1">
    <w:p w14:paraId="268EB782" w14:textId="77777777" w:rsidR="006C456A" w:rsidRDefault="006C45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290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701"/>
      <w:gridCol w:w="1560"/>
      <w:gridCol w:w="1134"/>
      <w:gridCol w:w="2126"/>
      <w:gridCol w:w="2126"/>
    </w:tblGrid>
    <w:tr w:rsidR="007048C9" w14:paraId="3641861C" w14:textId="5732908D" w:rsidTr="007048C9">
      <w:trPr>
        <w:trHeight w:val="709"/>
      </w:trPr>
      <w:tc>
        <w:tcPr>
          <w:tcW w:w="4253" w:type="dxa"/>
          <w:tcBorders>
            <w:top w:val="single" w:sz="4" w:space="0" w:color="auto"/>
          </w:tcBorders>
        </w:tcPr>
        <w:p w14:paraId="76E2956E" w14:textId="1BC1BBA5" w:rsidR="007048C9" w:rsidRDefault="007048C9" w:rsidP="007048C9">
          <w:pPr>
            <w:pStyle w:val="Noga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</w:t>
          </w: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6D8B9C69" w14:textId="08F1E47E" w:rsidR="007048C9" w:rsidRDefault="007048C9" w:rsidP="007048C9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</w:t>
          </w:r>
          <w:r w:rsidRPr="00415632">
            <w:rPr>
              <w:sz w:val="20"/>
              <w:szCs w:val="20"/>
            </w:rPr>
            <w:t>Park mladih 4 • 2000 Maribor</w:t>
          </w:r>
        </w:p>
        <w:p w14:paraId="1FFC674D" w14:textId="517BB07A" w:rsidR="007048C9" w:rsidRPr="00415632" w:rsidRDefault="007048C9" w:rsidP="007048C9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</w:t>
          </w: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1361396A" w:rsidR="007048C9" w:rsidRPr="00161DEE" w:rsidRDefault="007048C9" w:rsidP="007048C9">
          <w:pPr>
            <w:pStyle w:val="Noga"/>
            <w:tabs>
              <w:tab w:val="clear" w:pos="4536"/>
              <w:tab w:val="clear" w:pos="9072"/>
              <w:tab w:val="left" w:pos="3015"/>
            </w:tabs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t xml:space="preserve">    </w:t>
          </w: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  <w:hyperlink r:id="rId2" w:history="1">
            <w:r w:rsidRPr="0015044A">
              <w:rPr>
                <w:rStyle w:val="Hiperpovezava"/>
                <w:sz w:val="20"/>
                <w:szCs w:val="20"/>
              </w:rPr>
              <w:t>www.vdcpolz.si</w:t>
            </w:r>
          </w:hyperlink>
          <w:r>
            <w:rPr>
              <w:sz w:val="20"/>
              <w:szCs w:val="20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43F37BFF" w14:textId="656A23AA" w:rsidR="007048C9" w:rsidRDefault="007048C9" w:rsidP="00E2336E">
          <w:pPr>
            <w:pStyle w:val="Noga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33E72293" wp14:editId="452637DF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EE8C458" w14:textId="3B9C173B" w:rsidR="007048C9" w:rsidRDefault="007048C9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6359" w:dyaOrig="8114" w14:anchorId="1F87E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7.75pt">
                <v:imagedata r:id="rId4" o:title=""/>
              </v:shape>
              <o:OLEObject Type="Embed" ProgID="PBrush" ShapeID="_x0000_i1025" DrawAspect="Content" ObjectID="_1816239591" r:id="rId5"/>
            </w:objec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2C15495" w14:textId="30FF9287" w:rsidR="007048C9" w:rsidRDefault="007048C9" w:rsidP="00E2336E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57A51930" wp14:editId="73C41F99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auto"/>
          </w:tcBorders>
        </w:tcPr>
        <w:p w14:paraId="7DD6D8A1" w14:textId="2864A3F7" w:rsidR="007048C9" w:rsidRDefault="007048C9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4246" w:dyaOrig="1830" w14:anchorId="435ED6D6">
              <v:shape id="_x0000_i1026" type="#_x0000_t75" style="width:111.75pt;height:48pt">
                <v:imagedata r:id="rId7" o:title=""/>
              </v:shape>
              <o:OLEObject Type="Embed" ProgID="PBrush" ShapeID="_x0000_i1026" DrawAspect="Content" ObjectID="_1816239592" r:id="rId8"/>
            </w:object>
          </w:r>
        </w:p>
      </w:tc>
      <w:tc>
        <w:tcPr>
          <w:tcW w:w="2126" w:type="dxa"/>
          <w:tcBorders>
            <w:top w:val="single" w:sz="4" w:space="0" w:color="auto"/>
          </w:tcBorders>
        </w:tcPr>
        <w:p w14:paraId="49E04810" w14:textId="129042C9" w:rsidR="007048C9" w:rsidRDefault="007048C9" w:rsidP="00E2336E">
          <w:pPr>
            <w:pStyle w:val="Noga"/>
            <w:jc w:val="center"/>
          </w:pPr>
        </w:p>
      </w:tc>
    </w:tr>
  </w:tbl>
  <w:p w14:paraId="22CD4CDF" w14:textId="77777777" w:rsidR="00161DEE" w:rsidRDefault="00161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6788" w14:textId="77777777" w:rsidR="006C456A" w:rsidRDefault="006C456A" w:rsidP="00EF1279">
      <w:pPr>
        <w:spacing w:line="240" w:lineRule="auto"/>
      </w:pPr>
      <w:bookmarkStart w:id="0" w:name="_Hlk196382283"/>
      <w:bookmarkEnd w:id="0"/>
      <w:r>
        <w:separator/>
      </w:r>
    </w:p>
  </w:footnote>
  <w:footnote w:type="continuationSeparator" w:id="0">
    <w:p w14:paraId="1327939C" w14:textId="77777777" w:rsidR="006C456A" w:rsidRDefault="006C456A" w:rsidP="00EF1279">
      <w:pPr>
        <w:spacing w:line="240" w:lineRule="auto"/>
      </w:pPr>
      <w:r>
        <w:continuationSeparator/>
      </w:r>
    </w:p>
  </w:footnote>
  <w:footnote w:type="continuationNotice" w:id="1">
    <w:p w14:paraId="4151CBE2" w14:textId="77777777" w:rsidR="006C456A" w:rsidRDefault="006C45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F3C0" w14:textId="1C53E13F" w:rsidR="007F5D59" w:rsidRDefault="007F5D59" w:rsidP="007F5D59">
    <w:pPr>
      <w:spacing w:line="240" w:lineRule="auto"/>
      <w:rPr>
        <w:sz w:val="12"/>
        <w:szCs w:val="12"/>
      </w:rPr>
    </w:pPr>
    <w:r w:rsidRPr="008B32EB">
      <w:rPr>
        <w:noProof/>
        <w:sz w:val="18"/>
        <w:szCs w:val="16"/>
      </w:rPr>
      <w:drawing>
        <wp:inline distT="0" distB="0" distL="0" distR="0" wp14:anchorId="67E8C5EA" wp14:editId="5FBD2C4A">
          <wp:extent cx="1438275" cy="415290"/>
          <wp:effectExtent l="0" t="0" r="9525" b="3810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917" cy="425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5D59">
      <w:rPr>
        <w:sz w:val="12"/>
        <w:szCs w:val="12"/>
      </w:rPr>
      <w:t xml:space="preserve"> </w:t>
    </w:r>
  </w:p>
  <w:p w14:paraId="43124572" w14:textId="2954E95A" w:rsidR="008402DA" w:rsidRDefault="008402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368">
    <w:abstractNumId w:val="1"/>
  </w:num>
  <w:num w:numId="2" w16cid:durableId="189538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E0"/>
    <w:rsid w:val="00003593"/>
    <w:rsid w:val="000077E2"/>
    <w:rsid w:val="00010AC4"/>
    <w:rsid w:val="000335FA"/>
    <w:rsid w:val="00041592"/>
    <w:rsid w:val="00077321"/>
    <w:rsid w:val="00083459"/>
    <w:rsid w:val="00095D60"/>
    <w:rsid w:val="000A2205"/>
    <w:rsid w:val="000C0FFA"/>
    <w:rsid w:val="000D3F2F"/>
    <w:rsid w:val="000F4D54"/>
    <w:rsid w:val="000F6739"/>
    <w:rsid w:val="001146ED"/>
    <w:rsid w:val="001244CB"/>
    <w:rsid w:val="00141C9C"/>
    <w:rsid w:val="00151D93"/>
    <w:rsid w:val="00161DEE"/>
    <w:rsid w:val="001A3A57"/>
    <w:rsid w:val="001B3DE9"/>
    <w:rsid w:val="001E0DEF"/>
    <w:rsid w:val="00224A12"/>
    <w:rsid w:val="002313FA"/>
    <w:rsid w:val="002549A0"/>
    <w:rsid w:val="002572C7"/>
    <w:rsid w:val="002673B7"/>
    <w:rsid w:val="002A53DF"/>
    <w:rsid w:val="002C60D3"/>
    <w:rsid w:val="002E3024"/>
    <w:rsid w:val="003B7BDD"/>
    <w:rsid w:val="003D4A96"/>
    <w:rsid w:val="003D78BA"/>
    <w:rsid w:val="004033EE"/>
    <w:rsid w:val="00415632"/>
    <w:rsid w:val="00441BB0"/>
    <w:rsid w:val="00444A04"/>
    <w:rsid w:val="00461BE0"/>
    <w:rsid w:val="0047022D"/>
    <w:rsid w:val="00492FC4"/>
    <w:rsid w:val="004D696A"/>
    <w:rsid w:val="004D7989"/>
    <w:rsid w:val="00571A03"/>
    <w:rsid w:val="005761A7"/>
    <w:rsid w:val="00585D27"/>
    <w:rsid w:val="0058692D"/>
    <w:rsid w:val="005A549A"/>
    <w:rsid w:val="005E5131"/>
    <w:rsid w:val="00610C12"/>
    <w:rsid w:val="0062522D"/>
    <w:rsid w:val="0063721B"/>
    <w:rsid w:val="00656EDE"/>
    <w:rsid w:val="00673F06"/>
    <w:rsid w:val="006B0C19"/>
    <w:rsid w:val="006C456A"/>
    <w:rsid w:val="006C6D8B"/>
    <w:rsid w:val="006D073D"/>
    <w:rsid w:val="006D1B92"/>
    <w:rsid w:val="006D2AE3"/>
    <w:rsid w:val="006E7CB6"/>
    <w:rsid w:val="006F3CAA"/>
    <w:rsid w:val="006F5648"/>
    <w:rsid w:val="007048C9"/>
    <w:rsid w:val="00725AB5"/>
    <w:rsid w:val="007B77F5"/>
    <w:rsid w:val="007C0526"/>
    <w:rsid w:val="007F2CDD"/>
    <w:rsid w:val="007F5D59"/>
    <w:rsid w:val="008402DA"/>
    <w:rsid w:val="0084384F"/>
    <w:rsid w:val="00845C6B"/>
    <w:rsid w:val="008556F9"/>
    <w:rsid w:val="00863B6F"/>
    <w:rsid w:val="008A2F0F"/>
    <w:rsid w:val="008B32EB"/>
    <w:rsid w:val="008C4DA2"/>
    <w:rsid w:val="008C78DB"/>
    <w:rsid w:val="008D013C"/>
    <w:rsid w:val="008D56FD"/>
    <w:rsid w:val="008D5FC4"/>
    <w:rsid w:val="0090113B"/>
    <w:rsid w:val="009270F9"/>
    <w:rsid w:val="00952693"/>
    <w:rsid w:val="009605D8"/>
    <w:rsid w:val="00972C46"/>
    <w:rsid w:val="0097474C"/>
    <w:rsid w:val="009A4155"/>
    <w:rsid w:val="009B50F4"/>
    <w:rsid w:val="009C2CC3"/>
    <w:rsid w:val="009F1B44"/>
    <w:rsid w:val="009F30C8"/>
    <w:rsid w:val="009F4BAD"/>
    <w:rsid w:val="00A03F6A"/>
    <w:rsid w:val="00A14672"/>
    <w:rsid w:val="00A2297A"/>
    <w:rsid w:val="00A3210E"/>
    <w:rsid w:val="00A40824"/>
    <w:rsid w:val="00A57165"/>
    <w:rsid w:val="00A70400"/>
    <w:rsid w:val="00AC3C35"/>
    <w:rsid w:val="00AD10D0"/>
    <w:rsid w:val="00AE3FD5"/>
    <w:rsid w:val="00B00A0A"/>
    <w:rsid w:val="00B208E7"/>
    <w:rsid w:val="00B20C1D"/>
    <w:rsid w:val="00B45B10"/>
    <w:rsid w:val="00B50CA9"/>
    <w:rsid w:val="00B67DD0"/>
    <w:rsid w:val="00BB6F69"/>
    <w:rsid w:val="00C60F36"/>
    <w:rsid w:val="00C66675"/>
    <w:rsid w:val="00C95775"/>
    <w:rsid w:val="00CB2059"/>
    <w:rsid w:val="00CC603E"/>
    <w:rsid w:val="00CF3BB3"/>
    <w:rsid w:val="00D02106"/>
    <w:rsid w:val="00D50318"/>
    <w:rsid w:val="00D50D30"/>
    <w:rsid w:val="00D5119B"/>
    <w:rsid w:val="00D53097"/>
    <w:rsid w:val="00DC42AC"/>
    <w:rsid w:val="00DE1CCE"/>
    <w:rsid w:val="00DF0E61"/>
    <w:rsid w:val="00E05B59"/>
    <w:rsid w:val="00E2336E"/>
    <w:rsid w:val="00EB575D"/>
    <w:rsid w:val="00ED4DDF"/>
    <w:rsid w:val="00ED70A7"/>
    <w:rsid w:val="00EF1279"/>
    <w:rsid w:val="00F05DA4"/>
    <w:rsid w:val="00F10E09"/>
    <w:rsid w:val="00F1188A"/>
    <w:rsid w:val="00F322C0"/>
    <w:rsid w:val="00F57934"/>
    <w:rsid w:val="00F61916"/>
    <w:rsid w:val="00F832A4"/>
    <w:rsid w:val="00FA7726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chartTrackingRefBased/>
  <w15:docId w15:val="{8E7048F0-F5CD-431B-82E2-D8DED74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32EB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erazreenaomemba">
    <w:name w:val="Unresolved Mention"/>
    <w:basedOn w:val="Privzetapisavaodstavka"/>
    <w:uiPriority w:val="99"/>
    <w:semiHidden/>
    <w:unhideWhenUsed/>
    <w:rsid w:val="00704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customXml" Target="ink/ink5.xml"/><Relationship Id="rId26" Type="http://schemas.openxmlformats.org/officeDocument/2006/relationships/customXml" Target="ink/ink11.xml"/><Relationship Id="rId39" Type="http://schemas.openxmlformats.org/officeDocument/2006/relationships/customXml" Target="ink/ink24.xml"/><Relationship Id="rId3" Type="http://schemas.openxmlformats.org/officeDocument/2006/relationships/customXml" Target="../customXml/item3.xml"/><Relationship Id="rId21" Type="http://schemas.openxmlformats.org/officeDocument/2006/relationships/customXml" Target="ink/ink7.xml"/><Relationship Id="rId34" Type="http://schemas.openxmlformats.org/officeDocument/2006/relationships/customXml" Target="ink/ink19.xm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5" Type="http://schemas.openxmlformats.org/officeDocument/2006/relationships/customXml" Target="ink/ink10.xml"/><Relationship Id="rId33" Type="http://schemas.openxmlformats.org/officeDocument/2006/relationships/customXml" Target="ink/ink18.xml"/><Relationship Id="rId38" Type="http://schemas.openxmlformats.org/officeDocument/2006/relationships/customXml" Target="ink/ink2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customXml" Target="ink/ink14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ink/ink9.xml"/><Relationship Id="rId32" Type="http://schemas.openxmlformats.org/officeDocument/2006/relationships/customXml" Target="ink/ink17.xml"/><Relationship Id="rId37" Type="http://schemas.openxmlformats.org/officeDocument/2006/relationships/customXml" Target="ink/ink22.xml"/><Relationship Id="rId40" Type="http://schemas.openxmlformats.org/officeDocument/2006/relationships/customXml" Target="ink/ink25.xml"/><Relationship Id="rId5" Type="http://schemas.openxmlformats.org/officeDocument/2006/relationships/customXml" Target="../customXml/item5.xml"/><Relationship Id="rId15" Type="http://schemas.openxmlformats.org/officeDocument/2006/relationships/customXml" Target="ink/ink3.xml"/><Relationship Id="rId23" Type="http://schemas.openxmlformats.org/officeDocument/2006/relationships/image" Target="media/image4.png"/><Relationship Id="rId28" Type="http://schemas.openxmlformats.org/officeDocument/2006/relationships/customXml" Target="ink/ink13.xml"/><Relationship Id="rId36" Type="http://schemas.openxmlformats.org/officeDocument/2006/relationships/customXml" Target="ink/ink21.xml"/><Relationship Id="rId10" Type="http://schemas.openxmlformats.org/officeDocument/2006/relationships/footnotes" Target="footnotes.xml"/><Relationship Id="rId19" Type="http://schemas.openxmlformats.org/officeDocument/2006/relationships/customXml" Target="ink/ink6.xml"/><Relationship Id="rId31" Type="http://schemas.openxmlformats.org/officeDocument/2006/relationships/customXml" Target="ink/ink16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Relationship Id="rId22" Type="http://schemas.openxmlformats.org/officeDocument/2006/relationships/customXml" Target="ink/ink8.xml"/><Relationship Id="rId27" Type="http://schemas.openxmlformats.org/officeDocument/2006/relationships/customXml" Target="ink/ink12.xml"/><Relationship Id="rId30" Type="http://schemas.openxmlformats.org/officeDocument/2006/relationships/customXml" Target="ink/ink15.xml"/><Relationship Id="rId35" Type="http://schemas.openxmlformats.org/officeDocument/2006/relationships/customXml" Target="ink/ink20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7.jpg"/><Relationship Id="rId5" Type="http://schemas.openxmlformats.org/officeDocument/2006/relationships/oleObject" Target="embeddings/oleObject1.bin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2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4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4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4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">0 0 24575,'4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4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4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5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5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5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">0 0 24575,'4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5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2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5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7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7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7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">0 0 24575,'4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7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7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5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85.96">0 0 24575,'4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4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35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2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2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2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">0 0 24575,'4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8:38:52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5595</_dlc_DocId>
    <_dlc_DocIdUrl xmlns="dca2e854-3c13-4a91-b0d8-be20e32d27a0">
      <Url>https://vdcpolz.sharepoint.com/sites/VDCpolz/_layouts/15/DocIdRedir.aspx?ID=AMDYX4RZZKX5-1887501796-5595</Url>
      <Description>AMDYX4RZZKX5-1887501796-5595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18" ma:contentTypeDescription="Ustvari nov dokument." ma:contentTypeScope="" ma:versionID="5224a6842b3dd06a83c64c61e7c8cb77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6bd779d0cc8490522575d081af3b7164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3.xml><?xml version="1.0" encoding="utf-8"?>
<ds:datastoreItem xmlns:ds="http://schemas.openxmlformats.org/officeDocument/2006/customXml" ds:itemID="{5DD2CE95-C1F3-49BE-A8F1-3234510F6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7BD663-BB16-428C-AE3D-361F61D4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77</TotalTime>
  <Pages>6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Šerjak</dc:creator>
  <cp:keywords/>
  <dc:description/>
  <cp:lastModifiedBy>Nataša Bračko</cp:lastModifiedBy>
  <cp:revision>8</cp:revision>
  <cp:lastPrinted>2020-10-28T19:31:00Z</cp:lastPrinted>
  <dcterms:created xsi:type="dcterms:W3CDTF">2025-08-07T08:46:00Z</dcterms:created>
  <dcterms:modified xsi:type="dcterms:W3CDTF">2025-08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92a406e0-e7c3-444a-9271-71c173ee5f35</vt:lpwstr>
  </property>
  <property fmtid="{D5CDD505-2E9C-101B-9397-08002B2CF9AE}" pid="4" name="MediaServiceImageTags">
    <vt:lpwstr/>
  </property>
</Properties>
</file>